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0A0" w:firstRow="1" w:lastRow="0" w:firstColumn="1" w:lastColumn="0" w:noHBand="0" w:noVBand="0"/>
      </w:tblPr>
      <w:tblGrid>
        <w:gridCol w:w="4220"/>
        <w:gridCol w:w="5136"/>
      </w:tblGrid>
      <w:tr w:rsidR="00B5457A" w:rsidRPr="00CB5FF5" w:rsidTr="00CB5FF5">
        <w:tc>
          <w:tcPr>
            <w:tcW w:w="4253" w:type="dxa"/>
          </w:tcPr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Мировому судье судебного участка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№__</w:t>
            </w:r>
            <w:r w:rsidR="005466E5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="00384972" w:rsidRPr="00CB5FF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*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___________________ </w:t>
            </w:r>
            <w:r w:rsidRPr="00CB5FF5">
              <w:rPr>
                <w:rFonts w:ascii="Times New Roman" w:hAnsi="Times New Roman"/>
                <w:sz w:val="24"/>
                <w:szCs w:val="24"/>
              </w:rPr>
              <w:t>судебного района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B5FF5"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_________</w:t>
            </w:r>
            <w:r w:rsidR="005466E5">
              <w:rPr>
                <w:rFonts w:ascii="Times New Roman" w:hAnsi="Times New Roman"/>
                <w:sz w:val="24"/>
                <w:szCs w:val="24"/>
                <w:highlight w:val="yellow"/>
              </w:rPr>
              <w:t>______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630099, г. ___________________</w:t>
            </w:r>
            <w:r w:rsidR="005466E5">
              <w:rPr>
                <w:rFonts w:ascii="Times New Roman" w:hAnsi="Times New Roman"/>
                <w:sz w:val="24"/>
                <w:szCs w:val="24"/>
                <w:highlight w:val="yellow"/>
              </w:rPr>
              <w:t>______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</w:t>
            </w:r>
            <w:r w:rsidRPr="00CB5FF5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___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457A" w:rsidRPr="00CB5FF5" w:rsidTr="00CB5FF5">
        <w:tc>
          <w:tcPr>
            <w:tcW w:w="4253" w:type="dxa"/>
          </w:tcPr>
          <w:p w:rsidR="00B5457A" w:rsidRPr="00CB5FF5" w:rsidRDefault="005466E5" w:rsidP="005466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ЫСКАТЕЛЬ</w:t>
            </w:r>
            <w:r w:rsidR="00B5457A" w:rsidRPr="00CB5FF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етров Петр Петрович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CB5FF5"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ействующий на основании</w:t>
            </w:r>
            <w:r w:rsidR="00CB5FF5" w:rsidRPr="00CB5FF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___________________________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63000</w:t>
            </w:r>
            <w:r w:rsidR="000D119F"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г. ___________________, 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</w:t>
            </w:r>
            <w:r w:rsidRPr="00CB5FF5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Pr="00CB5FF5">
              <w:rPr>
                <w:rFonts w:ascii="Times New Roman" w:hAnsi="Times New Roman"/>
                <w:sz w:val="24"/>
                <w:szCs w:val="24"/>
                <w:highlight w:val="yellow"/>
              </w:rPr>
              <w:t>___</w:t>
            </w:r>
            <w:r w:rsidRPr="00CB5F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5FF5">
              <w:rPr>
                <w:rFonts w:ascii="Times New Roman" w:eastAsiaTheme="minorHAnsi" w:hAnsi="Times New Roman"/>
                <w:sz w:val="24"/>
                <w:szCs w:val="24"/>
              </w:rPr>
              <w:t xml:space="preserve">кв. </w:t>
            </w:r>
            <w:r w:rsidRPr="00CB5FF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____</w:t>
            </w:r>
          </w:p>
          <w:p w:rsidR="00B5457A" w:rsidRPr="00CB5FF5" w:rsidRDefault="00B5457A" w:rsidP="00B54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457A" w:rsidRPr="00CB5FF5" w:rsidTr="00CB5FF5">
        <w:trPr>
          <w:trHeight w:val="2535"/>
        </w:trPr>
        <w:tc>
          <w:tcPr>
            <w:tcW w:w="4253" w:type="dxa"/>
          </w:tcPr>
          <w:p w:rsidR="00B5457A" w:rsidRPr="00CB5FF5" w:rsidRDefault="00B5457A" w:rsidP="005466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FF5">
              <w:rPr>
                <w:rFonts w:ascii="Times New Roman" w:hAnsi="Times New Roman"/>
                <w:sz w:val="24"/>
                <w:szCs w:val="24"/>
              </w:rPr>
              <w:t>Д</w:t>
            </w:r>
            <w:r w:rsidR="005466E5">
              <w:rPr>
                <w:rFonts w:ascii="Times New Roman" w:hAnsi="Times New Roman"/>
                <w:sz w:val="24"/>
                <w:szCs w:val="24"/>
              </w:rPr>
              <w:t>ОЛЖНИК</w:t>
            </w:r>
            <w:r w:rsidRPr="00CB5FF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B5457A" w:rsidRPr="00CB5FF5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Иванов Иван Иванович</w:t>
            </w:r>
            <w:r w:rsidRPr="00CB5FF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,</w:t>
            </w:r>
          </w:p>
          <w:p w:rsidR="00CB5FF5" w:rsidRPr="005466E5" w:rsidRDefault="00CB5FF5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</w:t>
            </w:r>
            <w:proofErr w:type="gramStart"/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._</w:t>
            </w:r>
            <w:proofErr w:type="gramEnd"/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,____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г.р., место рождения: 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__________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. СНИЛС: </w:t>
            </w:r>
            <w:r w:rsidRPr="005466E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_____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, ИНН: </w:t>
            </w:r>
            <w:r w:rsidRPr="005466E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____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, документ, удостоверяющий личность: 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______________________________________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br/>
              <w:t xml:space="preserve">Адрес места жительства/регистрации: </w:t>
            </w:r>
          </w:p>
          <w:p w:rsidR="00CB5FF5" w:rsidRPr="005466E5" w:rsidRDefault="00CB5FF5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______________________________________</w:t>
            </w:r>
            <w:proofErr w:type="gramStart"/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.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br/>
            </w:r>
            <w:r w:rsidRPr="005466E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Адрес</w:t>
            </w:r>
            <w:proofErr w:type="gramEnd"/>
            <w:r w:rsidRPr="005466E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 xml:space="preserve"> нахождения собственности:</w:t>
            </w:r>
          </w:p>
          <w:p w:rsidR="00CB5FF5" w:rsidRPr="005466E5" w:rsidRDefault="00CB5FF5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_________________________________________</w:t>
            </w:r>
          </w:p>
          <w:p w:rsidR="00CB5FF5" w:rsidRPr="00CB5FF5" w:rsidRDefault="00CB5FF5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proofErr w:type="gramStart"/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.</w:t>
            </w:r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br/>
              <w:t>Данные</w:t>
            </w:r>
            <w:proofErr w:type="gramEnd"/>
            <w:r w:rsidRPr="005466E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о месте работы:</w:t>
            </w:r>
            <w:r w:rsidRPr="005466E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 xml:space="preserve"> ___________________</w:t>
            </w:r>
            <w:r w:rsidRPr="00CB5FF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CB5FF5" w:rsidRPr="00CB5FF5" w:rsidRDefault="00CB5FF5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  <w:p w:rsidR="00B5457A" w:rsidRPr="00CB5FF5" w:rsidRDefault="00F63270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Сумма задолженности</w:t>
            </w:r>
            <w:r w:rsidR="00B5457A" w:rsidRPr="00CB5FF5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B5457A"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_________</w:t>
            </w:r>
            <w:proofErr w:type="gramStart"/>
            <w:r w:rsidR="00B5457A"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,_</w:t>
            </w:r>
            <w:proofErr w:type="gramEnd"/>
            <w:r w:rsidR="00B5457A"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</w:t>
            </w:r>
            <w:r w:rsidR="00B5457A" w:rsidRPr="00CB5FF5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руб.</w:t>
            </w:r>
          </w:p>
          <w:p w:rsidR="00B5457A" w:rsidRPr="00CB5FF5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B5457A" w:rsidRPr="00CB5FF5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Государственная пошлина: </w:t>
            </w:r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__</w:t>
            </w:r>
            <w:proofErr w:type="gramStart"/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,_</w:t>
            </w:r>
            <w:proofErr w:type="gramEnd"/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u w:val="single"/>
              </w:rPr>
              <w:t>__</w:t>
            </w:r>
            <w:r w:rsidRPr="00CB5FF5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руб.*</w:t>
            </w:r>
          </w:p>
          <w:p w:rsidR="00B5457A" w:rsidRPr="00CB5FF5" w:rsidRDefault="00B5457A" w:rsidP="00B5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15DB7" w:rsidRPr="00CB5FF5" w:rsidTr="00CB5FF5">
        <w:tc>
          <w:tcPr>
            <w:tcW w:w="4253" w:type="dxa"/>
          </w:tcPr>
          <w:p w:rsidR="00315DB7" w:rsidRPr="00CB5FF5" w:rsidRDefault="00315DB7" w:rsidP="004E3F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15DB7" w:rsidRPr="00CB5FF5" w:rsidRDefault="00315DB7" w:rsidP="00A67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B44326" w:rsidRPr="00CB5FF5" w:rsidRDefault="00B44326" w:rsidP="00B44326">
      <w:pPr>
        <w:keepNext/>
        <w:tabs>
          <w:tab w:val="left" w:pos="1980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44326" w:rsidRPr="00CB5FF5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FF5">
        <w:rPr>
          <w:rFonts w:ascii="Times New Roman" w:hAnsi="Times New Roman"/>
          <w:b/>
          <w:bCs/>
          <w:sz w:val="24"/>
          <w:szCs w:val="24"/>
        </w:rPr>
        <w:t>о выдаче судебного приказа о взыскании долга</w:t>
      </w:r>
    </w:p>
    <w:p w:rsidR="00B44326" w:rsidRPr="00CB5FF5" w:rsidRDefault="00B44326" w:rsidP="00B44326">
      <w:pPr>
        <w:tabs>
          <w:tab w:val="left" w:pos="19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FF5">
        <w:rPr>
          <w:rFonts w:ascii="Times New Roman" w:hAnsi="Times New Roman"/>
          <w:b/>
          <w:bCs/>
          <w:sz w:val="24"/>
          <w:szCs w:val="24"/>
        </w:rPr>
        <w:t>по взносам на капитальный ремонт</w:t>
      </w:r>
      <w:r w:rsidR="00612A69" w:rsidRPr="00CB5FF5">
        <w:rPr>
          <w:rFonts w:ascii="Times New Roman" w:hAnsi="Times New Roman"/>
          <w:b/>
          <w:bCs/>
          <w:sz w:val="24"/>
          <w:szCs w:val="24"/>
        </w:rPr>
        <w:t xml:space="preserve"> на специальный счет многоквартирного дома по адресу: _______________________</w:t>
      </w:r>
    </w:p>
    <w:p w:rsidR="005C3387" w:rsidRPr="00CB5FF5" w:rsidRDefault="005C3387" w:rsidP="00E13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63270" w:rsidRPr="00CB5FF5" w:rsidRDefault="00B93E6F" w:rsidP="005466E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силу положений ч. 1 ст. 39, ч. 1 ст. 37, ч. 1 ст. 158 Жилищного кодекса Российской Федерации (Далее – ЖК РФ), </w:t>
      </w: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 xml:space="preserve">ст. 210 Гражданского кодекса Российской Федерации (далее – ГК РФ) 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– собственники помещений в многоквартирном доме несут бремя расходов на содержание общего имущества в многоквартирном доме, </w:t>
      </w:r>
      <w:r w:rsidR="00F63270" w:rsidRPr="00CB5FF5">
        <w:rPr>
          <w:rFonts w:ascii="Times New Roman" w:eastAsiaTheme="minorHAnsi" w:hAnsi="Times New Roman"/>
          <w:bCs/>
          <w:sz w:val="24"/>
          <w:szCs w:val="24"/>
        </w:rPr>
        <w:t xml:space="preserve">а также </w:t>
      </w:r>
      <w:r w:rsidRPr="00CB5FF5">
        <w:rPr>
          <w:rFonts w:ascii="Times New Roman" w:eastAsiaTheme="minorHAnsi" w:hAnsi="Times New Roman"/>
          <w:bCs/>
          <w:sz w:val="24"/>
          <w:szCs w:val="24"/>
        </w:rPr>
        <w:t xml:space="preserve">обязаны </w:t>
      </w:r>
      <w:r w:rsidR="00F63270" w:rsidRPr="00CB5FF5">
        <w:rPr>
          <w:rFonts w:ascii="Times New Roman" w:eastAsiaTheme="minorHAnsi" w:hAnsi="Times New Roman"/>
          <w:bCs/>
          <w:sz w:val="24"/>
          <w:szCs w:val="24"/>
        </w:rPr>
        <w:t>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</w:t>
      </w:r>
      <w:r w:rsidRPr="00CB5FF5">
        <w:rPr>
          <w:rFonts w:ascii="Times New Roman" w:eastAsiaTheme="minorHAnsi" w:hAnsi="Times New Roman"/>
          <w:sz w:val="24"/>
          <w:szCs w:val="24"/>
        </w:rPr>
        <w:t>нности на помещения в этом доме (п. 5 ч. 2 ст. 158 ЖК РФ).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B2573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Согласно </w:t>
      </w:r>
      <w:r w:rsidR="008B2573" w:rsidRPr="00CB5FF5">
        <w:rPr>
          <w:rFonts w:ascii="Times New Roman" w:eastAsiaTheme="minorHAnsi" w:hAnsi="Times New Roman"/>
          <w:sz w:val="24"/>
          <w:szCs w:val="24"/>
        </w:rPr>
        <w:t>п. 2 ч. 2 ст.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154 ЖК РФ взнос на капитальный ремонт входит в структуру платы за жилое помещение и коммунальные услуги. Капитальный ремонт общего имущества в многоквартирном доме проводится за счет собственника жилищного фонда. Граждане и организации обязаны своевременно и полностью вн</w:t>
      </w:r>
      <w:r w:rsidR="008B2573" w:rsidRPr="00CB5FF5">
        <w:rPr>
          <w:rFonts w:ascii="Times New Roman" w:eastAsiaTheme="minorHAnsi" w:hAnsi="Times New Roman"/>
          <w:sz w:val="24"/>
          <w:szCs w:val="24"/>
        </w:rPr>
        <w:t xml:space="preserve">осить плату за жилое помещение (ч. 1 ст. 153 ЖК РФ). </w:t>
      </w:r>
    </w:p>
    <w:p w:rsidR="00F63270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>Согласно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.</w:t>
      </w:r>
    </w:p>
    <w:p w:rsidR="00F63270" w:rsidRPr="00CB5FF5" w:rsidRDefault="00F63270" w:rsidP="005466E5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 соответствии с ч. 3 ст. 169 ЖК РФ, о</w:t>
      </w:r>
      <w:r w:rsidRPr="00CB5FF5">
        <w:rPr>
          <w:rFonts w:ascii="Times New Roman" w:eastAsiaTheme="minorHAnsi" w:hAnsi="Times New Roman"/>
          <w:sz w:val="24"/>
          <w:szCs w:val="24"/>
        </w:rPr>
        <w:t>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, в которую вк</w:t>
      </w:r>
      <w:r w:rsidR="00B1414B" w:rsidRPr="00CB5FF5">
        <w:rPr>
          <w:rFonts w:ascii="Times New Roman" w:eastAsiaTheme="minorHAnsi" w:hAnsi="Times New Roman"/>
          <w:sz w:val="24"/>
          <w:szCs w:val="24"/>
        </w:rPr>
        <w:t>лючен этот многоквартирный дом.</w:t>
      </w:r>
    </w:p>
    <w:p w:rsidR="00F63270" w:rsidRPr="00CB5FF5" w:rsidRDefault="00F63270" w:rsidP="005466E5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>Постановлением Правительства Новосибирской области от 27.11.2013 г. № 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</w:t>
      </w:r>
      <w:r w:rsidR="005466E5">
        <w:rPr>
          <w:rFonts w:ascii="Times New Roman" w:eastAsia="Arial Unicode MS" w:hAnsi="Times New Roman"/>
          <w:sz w:val="24"/>
          <w:szCs w:val="24"/>
          <w:lang w:eastAsia="ru-RU"/>
        </w:rPr>
        <w:t>52</w:t>
      </w: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ы», утверждена Региональная программа капитального ремонта общего имущества в многоквартирных домах, расположенных на территории Новосибирской области, на 2014-20</w:t>
      </w:r>
      <w:r w:rsidR="005466E5">
        <w:rPr>
          <w:rFonts w:ascii="Times New Roman" w:eastAsia="Arial Unicode MS" w:hAnsi="Times New Roman"/>
          <w:sz w:val="24"/>
          <w:szCs w:val="24"/>
          <w:lang w:eastAsia="ru-RU"/>
        </w:rPr>
        <w:t>52</w:t>
      </w: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ы (далее – региональная программа). </w:t>
      </w:r>
    </w:p>
    <w:p w:rsidR="00F63270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В региональную программу включены все многоквартирные дома (п. 1 ч. 2 ст. 168 ЖК РФ) за исключением указанных в п. 1 ч. 2 ст. 169 ЖК РФ, определяющего, что взносы на капитальный ремонт не уплачиваются собственниками помещений в многоквартирных домах, признанных в установленном Правительством Российской Федерации </w:t>
      </w:r>
      <w:hyperlink r:id="rId8" w:history="1">
        <w:r w:rsidRPr="00CB5FF5">
          <w:rPr>
            <w:rStyle w:val="a7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ке</w:t>
        </w:r>
      </w:hyperlink>
      <w:r w:rsidRPr="00CB5FF5">
        <w:rPr>
          <w:rFonts w:ascii="Times New Roman" w:eastAsiaTheme="minorHAnsi" w:hAnsi="Times New Roman"/>
          <w:sz w:val="24"/>
          <w:szCs w:val="24"/>
        </w:rPr>
        <w:t xml:space="preserve"> аварийными и подлежащими сносу или реконструкции, а также в соответствии с п. «б» ч. 2 ст. 10 </w:t>
      </w:r>
      <w:r w:rsidR="00876F87" w:rsidRPr="00CB5FF5">
        <w:rPr>
          <w:rFonts w:ascii="Times New Roman" w:eastAsiaTheme="minorHAnsi" w:hAnsi="Times New Roman"/>
          <w:sz w:val="24"/>
          <w:szCs w:val="24"/>
        </w:rPr>
        <w:t xml:space="preserve">Закона Новосибирской области от 05.07.2013 N 360-ОЗ "Об организации проведения капитального ремонта общего имущества в многоквартирных домах, расположенных на территории Новосибирской области" </w:t>
      </w:r>
      <w:r w:rsidRPr="00CB5FF5">
        <w:rPr>
          <w:rFonts w:ascii="Times New Roman" w:eastAsiaTheme="minorHAnsi" w:hAnsi="Times New Roman"/>
          <w:sz w:val="24"/>
          <w:szCs w:val="24"/>
        </w:rPr>
        <w:t>не включаются в региональную программу многоквартирные дома, физический износ основных конструктивных элементов (крыша, стены, фундамент) которых превышает семьдесят процентов, и многоквартирных домов, в которых имеется менее чем три квартиры.</w:t>
      </w:r>
    </w:p>
    <w:p w:rsidR="00F63270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 xml:space="preserve">В </w:t>
      </w:r>
      <w:r w:rsidR="008B2573" w:rsidRPr="00CB5FF5">
        <w:rPr>
          <w:rFonts w:ascii="Times New Roman" w:eastAsia="Arial Unicode MS" w:hAnsi="Times New Roman"/>
          <w:sz w:val="24"/>
          <w:szCs w:val="24"/>
          <w:lang w:eastAsia="ru-RU"/>
        </w:rPr>
        <w:t xml:space="preserve">указанную </w:t>
      </w:r>
      <w:r w:rsidRPr="00CB5FF5">
        <w:rPr>
          <w:rFonts w:ascii="Times New Roman" w:eastAsia="Arial Unicode MS" w:hAnsi="Times New Roman"/>
          <w:sz w:val="24"/>
          <w:szCs w:val="24"/>
          <w:lang w:eastAsia="ru-RU"/>
        </w:rPr>
        <w:t>региональную программу вошел многоквартирный дом, расположенный по адресу</w:t>
      </w:r>
      <w:r w:rsidRPr="00CB5FF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: г. </w:t>
      </w:r>
      <w:r w:rsidRPr="00CB5FF5">
        <w:rPr>
          <w:rFonts w:ascii="Times New Roman" w:eastAsiaTheme="minorHAnsi" w:hAnsi="Times New Roman"/>
          <w:b/>
          <w:sz w:val="24"/>
          <w:szCs w:val="24"/>
          <w:highlight w:val="yellow"/>
        </w:rPr>
        <w:t>___________________</w:t>
      </w:r>
      <w:r w:rsidRPr="00CB5FF5">
        <w:rPr>
          <w:rFonts w:ascii="Times New Roman" w:eastAsiaTheme="minorHAnsi" w:hAnsi="Times New Roman"/>
          <w:b/>
          <w:sz w:val="24"/>
          <w:szCs w:val="24"/>
        </w:rPr>
        <w:t xml:space="preserve">, ул. </w:t>
      </w:r>
      <w:r w:rsidRPr="00CB5FF5">
        <w:rPr>
          <w:rFonts w:ascii="Times New Roman" w:eastAsiaTheme="minorHAnsi" w:hAnsi="Times New Roman"/>
          <w:b/>
          <w:sz w:val="24"/>
          <w:szCs w:val="24"/>
          <w:highlight w:val="yellow"/>
        </w:rPr>
        <w:t>_____________</w:t>
      </w:r>
      <w:r w:rsidRPr="00CB5FF5">
        <w:rPr>
          <w:rFonts w:ascii="Times New Roman" w:eastAsiaTheme="minorHAnsi" w:hAnsi="Times New Roman"/>
          <w:b/>
          <w:sz w:val="24"/>
          <w:szCs w:val="24"/>
        </w:rPr>
        <w:t xml:space="preserve">, дом </w:t>
      </w:r>
      <w:r w:rsidRPr="00CB5FF5">
        <w:rPr>
          <w:rFonts w:ascii="Times New Roman" w:eastAsiaTheme="minorHAnsi" w:hAnsi="Times New Roman"/>
          <w:b/>
          <w:sz w:val="24"/>
          <w:szCs w:val="24"/>
          <w:highlight w:val="yellow"/>
        </w:rPr>
        <w:t>___.</w:t>
      </w:r>
    </w:p>
    <w:p w:rsidR="00B1414B" w:rsidRPr="00CB5FF5" w:rsidRDefault="00B1414B" w:rsidP="005466E5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Обязанность по уплате взносов на капитальный ремонт возникла у собственников помещений в многоквартирном доме, расположенном по адресу: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г._______________ ул. ______________________,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с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________ 20</w:t>
      </w:r>
      <w:r w:rsidR="005466E5">
        <w:rPr>
          <w:rFonts w:ascii="Times New Roman" w:eastAsiaTheme="minorHAnsi" w:hAnsi="Times New Roman"/>
          <w:sz w:val="24"/>
          <w:szCs w:val="24"/>
          <w:highlight w:val="yellow"/>
        </w:rPr>
        <w:t xml:space="preserve"> __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 года.</w:t>
      </w:r>
    </w:p>
    <w:p w:rsidR="005466E5" w:rsidRDefault="005466E5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466E5">
        <w:rPr>
          <w:rFonts w:ascii="Times New Roman" w:eastAsiaTheme="minorHAnsi" w:hAnsi="Times New Roman"/>
          <w:sz w:val="24"/>
          <w:szCs w:val="24"/>
        </w:rPr>
        <w:t xml:space="preserve">Согласно выписки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="00107F94" w:rsidRPr="00CB5FF5">
        <w:rPr>
          <w:rFonts w:ascii="Times New Roman" w:eastAsiaTheme="minorHAnsi" w:hAnsi="Times New Roman"/>
          <w:b/>
          <w:sz w:val="24"/>
          <w:szCs w:val="24"/>
          <w:highlight w:val="yellow"/>
        </w:rPr>
        <w:t>Иванов Иван Иванович</w:t>
      </w:r>
      <w:r w:rsidRPr="005466E5">
        <w:rPr>
          <w:rFonts w:ascii="Times New Roman" w:eastAsiaTheme="minorHAnsi" w:hAnsi="Times New Roman"/>
          <w:sz w:val="24"/>
          <w:szCs w:val="24"/>
        </w:rPr>
        <w:t xml:space="preserve"> </w:t>
      </w:r>
      <w:r w:rsidR="00D87045" w:rsidRPr="005466E5">
        <w:rPr>
          <w:rFonts w:ascii="Times New Roman" w:eastAsiaTheme="minorHAnsi" w:hAnsi="Times New Roman"/>
          <w:sz w:val="24"/>
          <w:szCs w:val="24"/>
        </w:rPr>
        <w:t>(</w:t>
      </w:r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дата рождения: _</w:t>
      </w:r>
      <w:proofErr w:type="gramStart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</w:t>
      </w:r>
      <w:proofErr w:type="gramEnd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___ г., место рождения: ______________, адрес места жительства/регистрации: ________________________________________. Иные сведения о должнике (идентификаторы): СНИЛС: __________, ИНН: ___________, документ, удостоверяющий личность: ____________________________________________)</w:t>
      </w:r>
      <w:r w:rsidR="00D87045" w:rsidRPr="005466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5466E5">
        <w:rPr>
          <w:rFonts w:ascii="Times New Roman" w:eastAsiaTheme="minorHAnsi" w:hAnsi="Times New Roman"/>
          <w:sz w:val="24"/>
          <w:szCs w:val="24"/>
        </w:rPr>
        <w:t xml:space="preserve">(Должник), является собственником помещения, принадлежащего ему на праве собственности, расположенного по указанному выше адресу, площадью </w:t>
      </w:r>
      <w:r w:rsidR="00107F94" w:rsidRPr="00107F94">
        <w:rPr>
          <w:rFonts w:ascii="Times New Roman" w:eastAsiaTheme="minorHAnsi" w:hAnsi="Times New Roman"/>
          <w:sz w:val="24"/>
          <w:szCs w:val="24"/>
          <w:highlight w:val="yellow"/>
        </w:rPr>
        <w:t>__</w:t>
      </w:r>
      <w:proofErr w:type="gramStart"/>
      <w:r w:rsidR="00107F94" w:rsidRPr="00107F94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r w:rsidRPr="00107F94">
        <w:rPr>
          <w:rFonts w:ascii="Times New Roman" w:eastAsiaTheme="minorHAnsi" w:hAnsi="Times New Roman"/>
          <w:sz w:val="24"/>
          <w:szCs w:val="24"/>
          <w:highlight w:val="yellow"/>
        </w:rPr>
        <w:t>,</w:t>
      </w:r>
      <w:r w:rsidR="00107F94" w:rsidRPr="00107F94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proofErr w:type="gramEnd"/>
      <w:r w:rsidR="00107F94" w:rsidRPr="00107F94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r w:rsidRPr="005466E5">
        <w:rPr>
          <w:rFonts w:ascii="Times New Roman" w:eastAsiaTheme="minorHAnsi" w:hAnsi="Times New Roman"/>
          <w:sz w:val="24"/>
          <w:szCs w:val="24"/>
        </w:rPr>
        <w:t xml:space="preserve"> кв. м.</w:t>
      </w:r>
    </w:p>
    <w:p w:rsidR="00B1414B" w:rsidRPr="00CB5FF5" w:rsidRDefault="00B1414B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В соответствии с ч. 2 ст. 171 ЖК РФ случае формирования фонда капитального ремонта на специальном счете, владельцем которого является региональный оператор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. Взносы на капитальный ремонт уплачиваются на основании платежного документа, предоставляемого в порядке и на условиях, которые установлены ч. 2 ст. 155 ЖК РФ, если иные порядок и условия не определены решением общего собрания собственников помещений в многоквартирном доме. 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чет задолженности производится исходя из размера взноса, установленного постановлениями Правительства Новосибирской области № 512-п от 22.11.2013 года, №325-п от 10.10.2016, №475-п от 13.12.2019 года, №454-п от 04.10.2022 года, согласно которым минимальный размер взноса на капитальный ремонт, с одного квадратного метра на единицу общей площади помещения в многоквартирном доме, принадлежащего собственнику помещения, в месяц составляет: 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14 год - в размере 5,60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15 год - в размере 6,10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на 2016 год - в размере 6,10 рубля.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17 год - в размере 6,45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18 год - в размере 6,80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19 год - в размере 7,05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20 год - в размере 7,72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21 год - в размере 8,03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22 год - в размере 10,07 рубля;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23 год - в размере 12,53 рубля;</w:t>
      </w:r>
    </w:p>
    <w:p w:rsid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color w:val="000000"/>
          <w:sz w:val="24"/>
          <w:szCs w:val="24"/>
          <w:lang w:eastAsia="ru-RU"/>
        </w:rPr>
        <w:t>- на 2024 год – в размере 15,52 рубля.</w:t>
      </w:r>
    </w:p>
    <w:p w:rsidR="00107F94" w:rsidRPr="00107F94" w:rsidRDefault="00107F94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07F94">
        <w:rPr>
          <w:rFonts w:ascii="Times New Roman" w:hAnsi="Times New Roman"/>
          <w:i/>
          <w:color w:val="000000"/>
          <w:sz w:val="24"/>
          <w:szCs w:val="24"/>
          <w:highlight w:val="yellow"/>
          <w:lang w:eastAsia="ru-RU"/>
        </w:rPr>
        <w:t>(* в случае, если протоколом общего собрания установлен размер взноса, превышающий минимальный размер взносов указанных периодов следует указать реквизиты протокола и тариф).</w:t>
      </w:r>
    </w:p>
    <w:p w:rsidR="00B1414B" w:rsidRPr="00CB5FF5" w:rsidRDefault="00B1414B" w:rsidP="00107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>В соответствии с ч. 4.2 ст.170 ЖК РФ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, чем минимальный размер взноса на капитальный ремонт, установленный нормативным правовым актом субъекта Российской Федерации. В этом случае перечень услуг и (или) работ по капитальному ремонту общего имущества в многоквартирном доме, утверждаемый решением общего собрания собственников помещений в многоквартирном доме, может быть дополнен услугами и (или) работами, не предусмотренными региональной программой капитального ремонта, а сроки проведения капитального ремонта могут быть установлены более ранние, чем это предусмотрено региональной программой капитального ремонта.</w:t>
      </w:r>
    </w:p>
    <w:p w:rsidR="00F63270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В настоящее время задолженность Должника </w:t>
      </w:r>
      <w:r w:rsidR="0093655B" w:rsidRPr="00CB5FF5">
        <w:rPr>
          <w:rFonts w:ascii="Times New Roman" w:eastAsiaTheme="minorHAnsi" w:hAnsi="Times New Roman"/>
          <w:sz w:val="24"/>
          <w:szCs w:val="24"/>
        </w:rPr>
        <w:t xml:space="preserve">за период с </w:t>
      </w:r>
      <w:r w:rsidR="00107F94" w:rsidRPr="00CB5FF5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proofErr w:type="gramStart"/>
      <w:r w:rsidR="00107F94" w:rsidRPr="00CB5FF5">
        <w:rPr>
          <w:rFonts w:ascii="Times New Roman" w:eastAsiaTheme="minorHAnsi" w:hAnsi="Times New Roman"/>
          <w:sz w:val="24"/>
          <w:szCs w:val="24"/>
          <w:highlight w:val="yellow"/>
        </w:rPr>
        <w:t>_._</w:t>
      </w:r>
      <w:proofErr w:type="gramEnd"/>
      <w:r w:rsidR="00107F94" w:rsidRPr="00CB5FF5">
        <w:rPr>
          <w:rFonts w:ascii="Times New Roman" w:eastAsiaTheme="minorHAnsi" w:hAnsi="Times New Roman"/>
          <w:sz w:val="24"/>
          <w:szCs w:val="24"/>
          <w:highlight w:val="yellow"/>
        </w:rPr>
        <w:t>_.20</w:t>
      </w:r>
      <w:r w:rsidR="00107F94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r w:rsidR="00107F94" w:rsidRPr="00CB5FF5">
        <w:rPr>
          <w:rFonts w:ascii="Times New Roman" w:eastAsiaTheme="minorHAnsi" w:hAnsi="Times New Roman"/>
          <w:sz w:val="24"/>
          <w:szCs w:val="24"/>
          <w:highlight w:val="yellow"/>
        </w:rPr>
        <w:t>_ года</w:t>
      </w:r>
      <w:r w:rsidR="00107F94" w:rsidRPr="00CB5FF5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по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.__.20</w:t>
      </w:r>
      <w:r w:rsidR="00107F94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</w:t>
      </w:r>
      <w:r w:rsidR="0093655B"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года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составляет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______ (_______________________________)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руб</w:t>
      </w:r>
      <w:r w:rsidR="00107F94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 __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коп.</w:t>
      </w:r>
    </w:p>
    <w:p w:rsidR="005B1CBE" w:rsidRPr="00CB5FF5" w:rsidRDefault="005B1CBE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B1CBE">
        <w:rPr>
          <w:rFonts w:ascii="Times New Roman" w:eastAsiaTheme="minorHAnsi" w:hAnsi="Times New Roman"/>
          <w:sz w:val="24"/>
          <w:szCs w:val="24"/>
        </w:rPr>
        <w:t>Для целей взыскания взносов на капитальный ремонт не имеет значения как долго собственник, к которому предъявляется требование об уплате долга, владеет помещением, поскольку согласно ч. 3 ст.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 Таким образом, если предыдущим собственником накопился долг по взносам на капитальный ремонт и при переходе права собственности долг не был оплачен, то вся задолженность перешла к новому собственнику и исковые требования на всю сумму долга правомерно предъявлять к новому собственнику помещения вне зависимости от периода владения помещением.</w:t>
      </w:r>
    </w:p>
    <w:p w:rsidR="00F63270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>Кроме того, в соответствии с ч. 14.1 ст. 155 ЖК РФ -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63270" w:rsidRPr="00CB5FF5" w:rsidRDefault="00F63270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Согласно положениям пункта 1 Указания Банка России от 11.12.2015 N 3894-У </w:t>
      </w:r>
      <w:r w:rsidR="005B1CBE">
        <w:rPr>
          <w:rFonts w:ascii="Times New Roman" w:eastAsiaTheme="minorHAnsi" w:hAnsi="Times New Roman"/>
          <w:sz w:val="24"/>
          <w:szCs w:val="24"/>
        </w:rPr>
        <w:t>«</w:t>
      </w:r>
      <w:r w:rsidRPr="00CB5FF5">
        <w:rPr>
          <w:rFonts w:ascii="Times New Roman" w:eastAsiaTheme="minorHAnsi" w:hAnsi="Times New Roman"/>
          <w:sz w:val="24"/>
          <w:szCs w:val="24"/>
        </w:rPr>
        <w:t>О ставке рефинансирования Банка России и ключевой ставке Банка России</w:t>
      </w:r>
      <w:proofErr w:type="gramStart"/>
      <w:r w:rsidR="005B1CBE">
        <w:rPr>
          <w:rFonts w:ascii="Times New Roman" w:eastAsiaTheme="minorHAnsi" w:hAnsi="Times New Roman"/>
          <w:sz w:val="24"/>
          <w:szCs w:val="24"/>
        </w:rPr>
        <w:t>»</w:t>
      </w:r>
      <w:proofErr w:type="gramEnd"/>
      <w:r w:rsidRPr="00CB5FF5">
        <w:rPr>
          <w:rFonts w:ascii="Times New Roman" w:eastAsiaTheme="minorHAnsi" w:hAnsi="Times New Roman"/>
          <w:sz w:val="24"/>
          <w:szCs w:val="24"/>
        </w:rPr>
        <w:t xml:space="preserve"> с 1 января 2016 года значение ставки рефинансирования Банка России приравнивается к значению ключевой ставки Банка России, определенному на соответствующую дату.</w:t>
      </w:r>
    </w:p>
    <w:p w:rsidR="00F63270" w:rsidRPr="00CB5FF5" w:rsidRDefault="005B1CBE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состоянию на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highlight w:val="yellow"/>
        </w:rPr>
        <w:t>__</w:t>
      </w:r>
      <w:r w:rsidR="00F63270" w:rsidRPr="00CB5FF5">
        <w:rPr>
          <w:rFonts w:ascii="Times New Roman" w:eastAsiaTheme="minorHAnsi" w:hAnsi="Times New Roman"/>
          <w:sz w:val="24"/>
          <w:szCs w:val="24"/>
          <w:highlight w:val="yellow"/>
        </w:rPr>
        <w:t>. __.20</w:t>
      </w:r>
      <w:r w:rsidR="008B2573" w:rsidRPr="00CB5FF5">
        <w:rPr>
          <w:rFonts w:ascii="Times New Roman" w:eastAsiaTheme="minorHAnsi" w:hAnsi="Times New Roman"/>
          <w:sz w:val="24"/>
          <w:szCs w:val="24"/>
          <w:highlight w:val="yellow"/>
        </w:rPr>
        <w:t>___</w:t>
      </w:r>
      <w:r w:rsidR="00F63270"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 г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. сумма начисленной </w:t>
      </w:r>
      <w:r w:rsidR="00F63270" w:rsidRPr="00D87045">
        <w:rPr>
          <w:rFonts w:ascii="Times New Roman" w:eastAsiaTheme="minorHAnsi" w:hAnsi="Times New Roman"/>
          <w:b/>
          <w:sz w:val="24"/>
          <w:szCs w:val="24"/>
          <w:highlight w:val="yellow"/>
        </w:rPr>
        <w:t>Иванову И.И.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 пени составляет </w:t>
      </w:r>
      <w:r w:rsidR="00F63270" w:rsidRPr="00CB5FF5">
        <w:rPr>
          <w:rFonts w:ascii="Times New Roman" w:eastAsiaTheme="minorHAnsi" w:hAnsi="Times New Roman"/>
          <w:sz w:val="24"/>
          <w:szCs w:val="24"/>
          <w:highlight w:val="yellow"/>
        </w:rPr>
        <w:t>___ (______________________)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 xml:space="preserve"> рублей</w:t>
      </w:r>
      <w:r w:rsidR="00F63270"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 __ </w:t>
      </w:r>
      <w:r w:rsidR="00F63270" w:rsidRPr="00CB5FF5">
        <w:rPr>
          <w:rFonts w:ascii="Times New Roman" w:eastAsiaTheme="minorHAnsi" w:hAnsi="Times New Roman"/>
          <w:sz w:val="24"/>
          <w:szCs w:val="24"/>
        </w:rPr>
        <w:t>копейки.</w:t>
      </w:r>
    </w:p>
    <w:p w:rsidR="008B2573" w:rsidRPr="00CB5FF5" w:rsidRDefault="008B2573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 xml:space="preserve">Согласно ч. 1 ст. 36.1 ЖК РФ собственникам помещений в многоквартирном доме принадлежат права на денежные средства, находящиеся на специальном счете, </w:t>
      </w:r>
      <w:r w:rsidRPr="00CB5FF5">
        <w:rPr>
          <w:rFonts w:ascii="Times New Roman" w:eastAsiaTheme="minorHAnsi" w:hAnsi="Times New Roman"/>
          <w:sz w:val="24"/>
          <w:szCs w:val="24"/>
        </w:rPr>
        <w:lastRenderedPageBreak/>
        <w:t>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и сформированные за счет взносов на капитальный ремонт, пеней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.</w:t>
      </w:r>
    </w:p>
    <w:p w:rsidR="008B2573" w:rsidRDefault="008B2573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eastAsiaTheme="minorHAnsi" w:hAnsi="Times New Roman"/>
          <w:sz w:val="24"/>
          <w:szCs w:val="24"/>
        </w:rPr>
        <w:t>Таким образом</w:t>
      </w:r>
      <w:r w:rsidR="00627A2E" w:rsidRPr="00CB5FF5">
        <w:rPr>
          <w:rFonts w:ascii="Times New Roman" w:eastAsiaTheme="minorHAnsi" w:hAnsi="Times New Roman"/>
          <w:sz w:val="24"/>
          <w:szCs w:val="24"/>
        </w:rPr>
        <w:t xml:space="preserve"> </w:t>
      </w:r>
      <w:r w:rsidR="005B1CBE" w:rsidRPr="00CB5FF5">
        <w:rPr>
          <w:rFonts w:ascii="Times New Roman" w:hAnsi="Times New Roman"/>
          <w:b/>
          <w:sz w:val="24"/>
          <w:szCs w:val="24"/>
          <w:highlight w:val="yellow"/>
        </w:rPr>
        <w:t>Петров Петр Петрович</w:t>
      </w:r>
      <w:r w:rsidR="005B1CBE" w:rsidRPr="00CB5FF5">
        <w:rPr>
          <w:rFonts w:ascii="Times New Roman" w:hAnsi="Times New Roman"/>
          <w:sz w:val="24"/>
          <w:szCs w:val="24"/>
          <w:highlight w:val="yellow"/>
        </w:rPr>
        <w:t>, действующий на основании</w:t>
      </w:r>
      <w:r w:rsidR="005B1CBE">
        <w:rPr>
          <w:rFonts w:ascii="Times New Roman" w:eastAsiaTheme="minorHAnsi" w:hAnsi="Times New Roman"/>
          <w:sz w:val="24"/>
          <w:szCs w:val="24"/>
        </w:rPr>
        <w:t xml:space="preserve"> </w:t>
      </w:r>
      <w:r w:rsidR="005B1CBE" w:rsidRPr="005B1CBE">
        <w:rPr>
          <w:rFonts w:ascii="Times New Roman" w:eastAsiaTheme="minorHAnsi" w:hAnsi="Times New Roman"/>
          <w:sz w:val="24"/>
          <w:szCs w:val="24"/>
          <w:highlight w:val="yellow"/>
        </w:rPr>
        <w:t>_____________________________________________________________________________</w:t>
      </w:r>
      <w:r w:rsidR="005B1CBE">
        <w:rPr>
          <w:rFonts w:ascii="Times New Roman" w:eastAsiaTheme="minorHAnsi" w:hAnsi="Times New Roman"/>
          <w:sz w:val="24"/>
          <w:szCs w:val="24"/>
        </w:rPr>
        <w:t>,</w:t>
      </w:r>
      <w:r w:rsidR="00627A2E" w:rsidRPr="00CB5FF5">
        <w:rPr>
          <w:rFonts w:ascii="Times New Roman" w:eastAsiaTheme="minorHAnsi" w:hAnsi="Times New Roman"/>
          <w:sz w:val="24"/>
          <w:szCs w:val="24"/>
        </w:rPr>
        <w:t>является должным Взыскателем, поскольку</w:t>
      </w:r>
      <w:r w:rsidRPr="00CB5FF5">
        <w:rPr>
          <w:rFonts w:ascii="Times New Roman" w:eastAsiaTheme="minorHAnsi" w:hAnsi="Times New Roman"/>
          <w:sz w:val="24"/>
          <w:szCs w:val="24"/>
        </w:rPr>
        <w:t>, являясь таким же собственником помещения в указанном многоквартирном</w:t>
      </w:r>
      <w:r w:rsidR="009C275D" w:rsidRPr="00CB5FF5">
        <w:rPr>
          <w:rFonts w:ascii="Times New Roman" w:eastAsiaTheme="minorHAnsi" w:hAnsi="Times New Roman"/>
          <w:sz w:val="24"/>
          <w:szCs w:val="24"/>
        </w:rPr>
        <w:t xml:space="preserve"> доме, вправе требовать погашение задолженности от Должника, поскольку владеет правом собственности на денежные средства, находящиеся на специальном счете этого дома, и капитальному ремонту подлежит общее имущество многоквартирного дома, в котором и Взыскатель и Должник имеют помещения на праве собственности, однако Должник не добросовестно исполняет свои обязанности по уплате взносов на капитальный ремонт.</w:t>
      </w:r>
    </w:p>
    <w:p w:rsidR="00D26C27" w:rsidRPr="00CB5FF5" w:rsidRDefault="00656F13" w:rsidP="005466E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руководствуясь, </w:t>
      </w:r>
      <w:r w:rsidR="00990DBE" w:rsidRPr="00CB5FF5">
        <w:rPr>
          <w:rFonts w:ascii="Times New Roman" w:eastAsia="Times New Roman" w:hAnsi="Times New Roman"/>
          <w:sz w:val="24"/>
          <w:szCs w:val="24"/>
          <w:lang w:eastAsia="ru-RU"/>
        </w:rPr>
        <w:t xml:space="preserve">ст. 36.1. ЖК РФ, </w:t>
      </w:r>
      <w:r w:rsidRPr="00CB5FF5">
        <w:rPr>
          <w:rFonts w:ascii="Times New Roman" w:eastAsia="Times New Roman" w:hAnsi="Times New Roman"/>
          <w:sz w:val="24"/>
          <w:szCs w:val="24"/>
          <w:lang w:eastAsia="ru-RU"/>
        </w:rPr>
        <w:t>ст. ст. 121-124,127 ГПК РФ,</w:t>
      </w:r>
    </w:p>
    <w:p w:rsidR="00E0123E" w:rsidRPr="00CB5FF5" w:rsidRDefault="00E0123E" w:rsidP="005466E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sz w:val="24"/>
          <w:szCs w:val="24"/>
          <w:lang w:eastAsia="ru-RU"/>
        </w:rPr>
        <w:t xml:space="preserve">П Р О </w:t>
      </w:r>
      <w:r w:rsidR="009C275D" w:rsidRPr="00CB5FF5">
        <w:rPr>
          <w:rFonts w:ascii="Times New Roman" w:eastAsia="Times New Roman" w:hAnsi="Times New Roman"/>
          <w:sz w:val="24"/>
          <w:szCs w:val="24"/>
          <w:lang w:eastAsia="ru-RU"/>
        </w:rPr>
        <w:t>Ш У</w:t>
      </w:r>
      <w:r w:rsidRPr="00CB5F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0123E" w:rsidRPr="00CB5FF5" w:rsidRDefault="00E0123E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50112" w:rsidRPr="00CB5FF5" w:rsidRDefault="00B44326" w:rsidP="005466E5">
      <w:pPr>
        <w:pStyle w:val="a4"/>
        <w:numPr>
          <w:ilvl w:val="0"/>
          <w:numId w:val="6"/>
        </w:numPr>
        <w:tabs>
          <w:tab w:val="left" w:pos="198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lang w:eastAsia="ru-RU"/>
        </w:rPr>
        <w:t xml:space="preserve">Выдать судебный приказ о взыскании с Должника </w:t>
      </w:r>
      <w:r w:rsidR="00A50112" w:rsidRPr="00CB5FF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Иванова Ивана Ивановича, </w:t>
      </w:r>
      <w:r w:rsidR="00D87045" w:rsidRPr="005466E5">
        <w:rPr>
          <w:rFonts w:ascii="Times New Roman" w:eastAsiaTheme="minorHAnsi" w:hAnsi="Times New Roman"/>
          <w:sz w:val="24"/>
          <w:szCs w:val="24"/>
        </w:rPr>
        <w:t>(</w:t>
      </w:r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дата рождения: _</w:t>
      </w:r>
      <w:proofErr w:type="gramStart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</w:t>
      </w:r>
      <w:proofErr w:type="gramEnd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___ г., место рождения: ______________, адрес места жительства/регистрации: ________________________________________. Иные сведения о должнике (идентификаторы): СНИЛС: __________, ИНН: ___________, документ, удостоверяющий личность: ____________________________________________)</w:t>
      </w:r>
      <w:r w:rsidR="00D87045">
        <w:rPr>
          <w:rFonts w:ascii="Times New Roman" w:eastAsiaTheme="minorHAnsi" w:hAnsi="Times New Roman"/>
          <w:sz w:val="24"/>
          <w:szCs w:val="24"/>
        </w:rPr>
        <w:t>, зарегистрированного по адресу</w:t>
      </w:r>
      <w:r w:rsidR="00D87045" w:rsidRPr="00D87045">
        <w:rPr>
          <w:rFonts w:ascii="Times New Roman" w:eastAsiaTheme="minorHAnsi" w:hAnsi="Times New Roman"/>
          <w:sz w:val="24"/>
          <w:szCs w:val="24"/>
          <w:highlight w:val="yellow"/>
        </w:rPr>
        <w:t>:__________________________________________________,</w:t>
      </w:r>
      <w:r w:rsidR="00D87045">
        <w:rPr>
          <w:rFonts w:ascii="Times New Roman" w:eastAsiaTheme="minorHAnsi" w:hAnsi="Times New Roman"/>
          <w:sz w:val="24"/>
          <w:szCs w:val="24"/>
        </w:rPr>
        <w:t xml:space="preserve"> являющегося собственником помещения, расположенного по адресу: </w:t>
      </w:r>
      <w:r w:rsidR="00D87045" w:rsidRPr="00D87045">
        <w:rPr>
          <w:rFonts w:ascii="Times New Roman" w:eastAsiaTheme="minorHAnsi" w:hAnsi="Times New Roman"/>
          <w:sz w:val="24"/>
          <w:szCs w:val="24"/>
          <w:highlight w:val="yellow"/>
        </w:rPr>
        <w:t>_____________________________________________________________________________</w:t>
      </w:r>
      <w:r w:rsidR="00D87045" w:rsidRPr="005466E5">
        <w:rPr>
          <w:rFonts w:ascii="Times New Roman" w:eastAsiaTheme="minorHAnsi" w:hAnsi="Times New Roman"/>
          <w:sz w:val="24"/>
          <w:szCs w:val="24"/>
        </w:rPr>
        <w:t xml:space="preserve"> </w:t>
      </w:r>
      <w:r w:rsidR="00A50112" w:rsidRPr="00CB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045">
        <w:rPr>
          <w:rFonts w:ascii="Times New Roman" w:hAnsi="Times New Roman"/>
          <w:sz w:val="24"/>
          <w:szCs w:val="24"/>
          <w:lang w:eastAsia="ru-RU"/>
        </w:rPr>
        <w:t xml:space="preserve">общей суммы </w:t>
      </w:r>
      <w:r w:rsidR="009C275D" w:rsidRPr="00CB5FF5">
        <w:rPr>
          <w:rFonts w:ascii="Times New Roman" w:hAnsi="Times New Roman"/>
          <w:sz w:val="24"/>
          <w:szCs w:val="24"/>
          <w:lang w:eastAsia="ru-RU"/>
        </w:rPr>
        <w:t>задолженности по уплате взносов на капитальный ремонт общего имущества многоквартирного дома на специальный счет многоквартирного дома, расположенного по адресу</w:t>
      </w:r>
      <w:r w:rsidR="00D87045">
        <w:rPr>
          <w:rFonts w:ascii="Times New Roman" w:hAnsi="Times New Roman"/>
          <w:sz w:val="24"/>
          <w:szCs w:val="24"/>
          <w:highlight w:val="yellow"/>
          <w:lang w:eastAsia="ru-RU"/>
        </w:rPr>
        <w:t>:___________</w:t>
      </w:r>
      <w:r w:rsidR="00D87045" w:rsidRPr="00D87045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</w:t>
      </w:r>
      <w:r w:rsidR="00A50112" w:rsidRPr="00CB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7045"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льзу Взыскателя</w:t>
      </w:r>
      <w:r w:rsidR="009C275D" w:rsidRPr="00CB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0112" w:rsidRPr="00CB5FF5">
        <w:rPr>
          <w:rFonts w:ascii="Times New Roman" w:hAnsi="Times New Roman"/>
          <w:sz w:val="24"/>
          <w:szCs w:val="24"/>
          <w:lang w:eastAsia="ru-RU"/>
        </w:rPr>
        <w:t xml:space="preserve">общую сумму в размере </w:t>
      </w:r>
      <w:r w:rsidR="00A50112" w:rsidRPr="00CB5FF5">
        <w:rPr>
          <w:rFonts w:ascii="Times New Roman" w:eastAsiaTheme="minorHAnsi" w:hAnsi="Times New Roman"/>
          <w:sz w:val="24"/>
          <w:szCs w:val="24"/>
          <w:highlight w:val="yellow"/>
        </w:rPr>
        <w:t>___________ (_____________________________)</w:t>
      </w:r>
      <w:r w:rsidR="00A50112" w:rsidRPr="00CB5FF5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="00A50112" w:rsidRPr="00CB5FF5">
        <w:rPr>
          <w:rFonts w:ascii="Times New Roman" w:eastAsiaTheme="minorHAnsi" w:hAnsi="Times New Roman"/>
          <w:sz w:val="24"/>
          <w:szCs w:val="24"/>
          <w:highlight w:val="yellow"/>
        </w:rPr>
        <w:t>___</w:t>
      </w:r>
      <w:r w:rsidR="00A50112" w:rsidRPr="00CB5FF5">
        <w:rPr>
          <w:rFonts w:ascii="Times New Roman" w:eastAsiaTheme="minorHAnsi" w:hAnsi="Times New Roman"/>
          <w:sz w:val="24"/>
          <w:szCs w:val="24"/>
        </w:rPr>
        <w:t xml:space="preserve"> копеек</w:t>
      </w:r>
      <w:r w:rsidR="00A50112" w:rsidRPr="00CB5FF5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A50112" w:rsidRPr="00CB5FF5" w:rsidRDefault="00A50112" w:rsidP="005466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CB5FF5">
        <w:rPr>
          <w:rFonts w:ascii="Times New Roman" w:hAnsi="Times New Roman"/>
          <w:sz w:val="24"/>
          <w:szCs w:val="24"/>
          <w:lang w:eastAsia="ru-RU"/>
        </w:rPr>
        <w:t xml:space="preserve"> - сумму </w:t>
      </w:r>
      <w:r w:rsidRPr="00CB5FF5">
        <w:rPr>
          <w:rFonts w:ascii="Times New Roman" w:hAnsi="Times New Roman"/>
          <w:b/>
          <w:sz w:val="24"/>
          <w:szCs w:val="24"/>
          <w:lang w:eastAsia="ru-RU"/>
        </w:rPr>
        <w:t>задолженности по взносам</w:t>
      </w:r>
      <w:r w:rsidRPr="00CB5FF5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общего имущества в многоквартирном доме в размере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_________________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(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_______________________________________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) рублей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копейки;</w:t>
      </w:r>
    </w:p>
    <w:p w:rsidR="00A50112" w:rsidRPr="00CB5FF5" w:rsidRDefault="00A50112" w:rsidP="005466E5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B5FF5">
        <w:rPr>
          <w:rFonts w:ascii="Times New Roman" w:hAnsi="Times New Roman"/>
          <w:b/>
          <w:sz w:val="24"/>
          <w:szCs w:val="24"/>
          <w:lang w:eastAsia="ru-RU"/>
        </w:rPr>
        <w:t>пен</w:t>
      </w:r>
      <w:r w:rsidR="009C275D" w:rsidRPr="00CB5FF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CB5FF5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>_____ (__________________________)</w:t>
      </w:r>
      <w:r w:rsidRPr="00CB5FF5">
        <w:rPr>
          <w:rFonts w:ascii="Times New Roman" w:eastAsiaTheme="minorHAnsi" w:hAnsi="Times New Roman"/>
          <w:sz w:val="24"/>
          <w:szCs w:val="24"/>
        </w:rPr>
        <w:t xml:space="preserve"> рублей </w:t>
      </w:r>
      <w:r w:rsidRPr="00CB5FF5">
        <w:rPr>
          <w:rFonts w:ascii="Times New Roman" w:eastAsiaTheme="minorHAnsi" w:hAnsi="Times New Roman"/>
          <w:sz w:val="24"/>
          <w:szCs w:val="24"/>
          <w:highlight w:val="yellow"/>
        </w:rPr>
        <w:t xml:space="preserve">___ </w:t>
      </w:r>
      <w:r w:rsidRPr="00CB5FF5">
        <w:rPr>
          <w:rFonts w:ascii="Times New Roman" w:eastAsiaTheme="minorHAnsi" w:hAnsi="Times New Roman"/>
          <w:sz w:val="24"/>
          <w:szCs w:val="24"/>
        </w:rPr>
        <w:t>копейки</w:t>
      </w:r>
      <w:r w:rsidRPr="00CB5FF5">
        <w:rPr>
          <w:rFonts w:ascii="Times New Roman" w:hAnsi="Times New Roman"/>
          <w:sz w:val="24"/>
          <w:szCs w:val="24"/>
          <w:lang w:eastAsia="ru-RU"/>
        </w:rPr>
        <w:t>, с перечислением на следующие реквизиты:</w:t>
      </w:r>
    </w:p>
    <w:p w:rsidR="00A50112" w:rsidRPr="00CB5FF5" w:rsidRDefault="00A50112" w:rsidP="005466E5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lang w:eastAsia="ru-RU"/>
        </w:rPr>
        <w:t>Получатель (платежные реквизиты):</w:t>
      </w:r>
    </w:p>
    <w:p w:rsidR="00A50112" w:rsidRPr="00CB5FF5" w:rsidRDefault="00B37BA9" w:rsidP="005466E5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u w:val="single"/>
          <w:lang w:eastAsia="ru-RU"/>
        </w:rPr>
        <w:t xml:space="preserve">Фонд модернизации ЖКХ, адрес: 630008, г. Новосибирск, ул. Кирова, 29, ИНН 5406562465, КПП 540501001, </w:t>
      </w:r>
      <w:r w:rsidRPr="00CB5FF5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номер с</w:t>
      </w:r>
      <w:r w:rsidR="00A50112" w:rsidRPr="00CB5FF5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пециального счета</w:t>
      </w:r>
      <w:r w:rsidR="00A50112" w:rsidRPr="00CB5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0112" w:rsidRPr="00CB5FF5">
        <w:rPr>
          <w:rFonts w:ascii="Times New Roman" w:hAnsi="Times New Roman"/>
          <w:sz w:val="24"/>
          <w:szCs w:val="24"/>
          <w:highlight w:val="yellow"/>
          <w:lang w:eastAsia="ru-RU"/>
        </w:rPr>
        <w:t>___________</w:t>
      </w:r>
      <w:r w:rsidRPr="00CB5FF5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 в __________________ к/с ____________ БИК __________________</w:t>
      </w:r>
      <w:r w:rsidR="00D87045">
        <w:rPr>
          <w:rFonts w:ascii="Times New Roman" w:hAnsi="Times New Roman"/>
          <w:sz w:val="24"/>
          <w:szCs w:val="24"/>
          <w:lang w:eastAsia="ru-RU"/>
        </w:rPr>
        <w:t>.</w:t>
      </w:r>
    </w:p>
    <w:p w:rsidR="006C6115" w:rsidRDefault="00B430C3" w:rsidP="005466E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зыскать с Должника</w:t>
      </w:r>
      <w:r w:rsidR="00D870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7045" w:rsidRPr="005466E5">
        <w:rPr>
          <w:rFonts w:ascii="Times New Roman" w:eastAsiaTheme="minorHAnsi" w:hAnsi="Times New Roman"/>
          <w:sz w:val="24"/>
          <w:szCs w:val="24"/>
        </w:rPr>
        <w:t>(</w:t>
      </w:r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дата рождения: _</w:t>
      </w:r>
      <w:proofErr w:type="gramStart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</w:t>
      </w:r>
      <w:proofErr w:type="gramEnd"/>
      <w:r w:rsidR="00D87045" w:rsidRPr="00107F94">
        <w:rPr>
          <w:rFonts w:ascii="Times New Roman" w:eastAsiaTheme="minorHAnsi" w:hAnsi="Times New Roman"/>
          <w:sz w:val="24"/>
          <w:szCs w:val="24"/>
          <w:highlight w:val="yellow"/>
        </w:rPr>
        <w:t>_.____ г., место рождения: ______________, адрес места жительства/регистрации: ________________________________________. Иные сведения о должнике (идентификаторы): СНИЛС: __________, ИНН: ___________, документ, удостоверяющий личность: ____________________________________________)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 Взыскателя понесенные </w:t>
      </w:r>
      <w:r w:rsidR="006C6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е </w:t>
      </w:r>
      <w:r w:rsidR="009C275D"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дебные </w:t>
      </w:r>
      <w:r w:rsidR="006C6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:</w:t>
      </w:r>
    </w:p>
    <w:p w:rsidR="006C6115" w:rsidRDefault="006C6115" w:rsidP="005466E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11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6C6115" w:rsidRDefault="00B430C3" w:rsidP="005466E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мере 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 (______________)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пеек,</w:t>
      </w:r>
    </w:p>
    <w:p w:rsidR="006C6115" w:rsidRDefault="006C6115" w:rsidP="006C611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11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6C6115" w:rsidRDefault="006C6115" w:rsidP="006C611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мере 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______ (______________)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___</w:t>
      </w: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пеек,</w:t>
      </w:r>
    </w:p>
    <w:p w:rsidR="006C6115" w:rsidRDefault="006C6115" w:rsidP="005466E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430C3" w:rsidRPr="00CB5FF5" w:rsidRDefault="00B430C3" w:rsidP="005466E5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еречислением на следующие реквизиты:</w:t>
      </w:r>
    </w:p>
    <w:p w:rsidR="00B430C3" w:rsidRPr="00CB5FF5" w:rsidRDefault="00B430C3" w:rsidP="005466E5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lang w:eastAsia="ru-RU"/>
        </w:rPr>
        <w:t>Получатель (платежные реквизиты):</w:t>
      </w:r>
    </w:p>
    <w:p w:rsidR="00B430C3" w:rsidRPr="00CB5FF5" w:rsidRDefault="00B430C3" w:rsidP="005466E5">
      <w:pPr>
        <w:tabs>
          <w:tab w:val="left" w:pos="19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FF5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___________________________________________________________________</w:t>
      </w:r>
      <w:r w:rsidRPr="00CB5FF5">
        <w:rPr>
          <w:rFonts w:ascii="Times New Roman" w:hAnsi="Times New Roman"/>
          <w:b/>
          <w:sz w:val="24"/>
          <w:szCs w:val="24"/>
          <w:highlight w:val="yellow"/>
          <w:lang w:eastAsia="ru-RU"/>
        </w:rPr>
        <w:t>________________________</w:t>
      </w:r>
      <w:r w:rsidRPr="00CB5FF5">
        <w:rPr>
          <w:rFonts w:ascii="Times New Roman" w:hAnsi="Times New Roman"/>
          <w:sz w:val="24"/>
          <w:szCs w:val="24"/>
          <w:highlight w:val="yellow"/>
          <w:lang w:eastAsia="ru-RU"/>
        </w:rPr>
        <w:t>____________</w:t>
      </w:r>
    </w:p>
    <w:p w:rsidR="00BA2BAE" w:rsidRPr="00CB5FF5" w:rsidRDefault="00BA2BAE" w:rsidP="00BA2BA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430C3" w:rsidRPr="00CB5FF5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FF5">
        <w:rPr>
          <w:rFonts w:ascii="Times New Roman" w:hAnsi="Times New Roman"/>
          <w:i/>
          <w:sz w:val="24"/>
          <w:szCs w:val="24"/>
          <w:u w:val="single"/>
        </w:rPr>
        <w:t>Приложени</w:t>
      </w:r>
      <w:r w:rsidR="00257964" w:rsidRPr="00CB5FF5">
        <w:rPr>
          <w:rFonts w:ascii="Times New Roman" w:hAnsi="Times New Roman"/>
          <w:i/>
          <w:sz w:val="24"/>
          <w:szCs w:val="24"/>
          <w:u w:val="single"/>
        </w:rPr>
        <w:t>я</w:t>
      </w:r>
      <w:r w:rsidRPr="00CB5FF5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430C3" w:rsidRPr="00CB5FF5" w:rsidRDefault="00B430C3" w:rsidP="00B4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Расчет суммы задолженности- 1 экз.;</w:t>
      </w: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Расчет суммы пени – 1 экз.;</w:t>
      </w: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Копи</w:t>
      </w:r>
      <w:r w:rsidR="006C6115">
        <w:rPr>
          <w:rFonts w:ascii="Times New Roman" w:hAnsi="Times New Roman"/>
          <w:i/>
          <w:sz w:val="24"/>
          <w:szCs w:val="24"/>
        </w:rPr>
        <w:t>и</w:t>
      </w:r>
      <w:r w:rsidRPr="00CB5FF5">
        <w:rPr>
          <w:rFonts w:ascii="Times New Roman" w:hAnsi="Times New Roman"/>
          <w:i/>
          <w:sz w:val="24"/>
          <w:szCs w:val="24"/>
        </w:rPr>
        <w:t xml:space="preserve"> протокол</w:t>
      </w:r>
      <w:r w:rsidR="006C6115">
        <w:rPr>
          <w:rFonts w:ascii="Times New Roman" w:hAnsi="Times New Roman"/>
          <w:i/>
          <w:sz w:val="24"/>
          <w:szCs w:val="24"/>
        </w:rPr>
        <w:t>ов</w:t>
      </w:r>
      <w:r w:rsidRPr="00CB5FF5">
        <w:rPr>
          <w:rFonts w:ascii="Times New Roman" w:hAnsi="Times New Roman"/>
          <w:i/>
          <w:sz w:val="24"/>
          <w:szCs w:val="24"/>
        </w:rPr>
        <w:t xml:space="preserve"> общего собрания собственников многокварт</w:t>
      </w:r>
      <w:r w:rsidR="006C6115">
        <w:rPr>
          <w:rFonts w:ascii="Times New Roman" w:hAnsi="Times New Roman"/>
          <w:i/>
          <w:sz w:val="24"/>
          <w:szCs w:val="24"/>
        </w:rPr>
        <w:t xml:space="preserve">ирного дома №__ от __________ </w:t>
      </w:r>
      <w:r w:rsidRPr="00CB5FF5">
        <w:rPr>
          <w:rFonts w:ascii="Times New Roman" w:hAnsi="Times New Roman"/>
          <w:i/>
          <w:sz w:val="24"/>
          <w:szCs w:val="24"/>
        </w:rPr>
        <w:t>1 экз.;</w:t>
      </w: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Копия досудебной претензии – 1 экз.;</w:t>
      </w:r>
    </w:p>
    <w:p w:rsidR="00B430C3" w:rsidRPr="00CB5FF5" w:rsidRDefault="006D08CF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Копия д</w:t>
      </w:r>
      <w:r w:rsidR="00B430C3" w:rsidRPr="00CB5FF5">
        <w:rPr>
          <w:rFonts w:ascii="Times New Roman" w:hAnsi="Times New Roman"/>
          <w:i/>
          <w:sz w:val="24"/>
          <w:szCs w:val="24"/>
        </w:rPr>
        <w:t>оказательства направления досудебной претензии – 1 экз.;</w:t>
      </w: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Доказательства оплаты государственной пошлины</w:t>
      </w:r>
      <w:r w:rsidR="0012676C" w:rsidRPr="00CB5FF5">
        <w:rPr>
          <w:rFonts w:ascii="Times New Roman" w:hAnsi="Times New Roman"/>
          <w:i/>
          <w:sz w:val="24"/>
          <w:szCs w:val="24"/>
        </w:rPr>
        <w:t xml:space="preserve"> -</w:t>
      </w:r>
      <w:r w:rsidRPr="00CB5FF5">
        <w:rPr>
          <w:rFonts w:ascii="Times New Roman" w:hAnsi="Times New Roman"/>
          <w:i/>
          <w:sz w:val="24"/>
          <w:szCs w:val="24"/>
        </w:rPr>
        <w:t xml:space="preserve"> 1 экз.;</w:t>
      </w:r>
    </w:p>
    <w:p w:rsidR="00B430C3" w:rsidRPr="00CB5FF5" w:rsidRDefault="00B430C3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>Копи</w:t>
      </w:r>
      <w:r w:rsidR="008B2573" w:rsidRPr="00CB5FF5">
        <w:rPr>
          <w:rFonts w:ascii="Times New Roman" w:hAnsi="Times New Roman"/>
          <w:i/>
          <w:sz w:val="24"/>
          <w:szCs w:val="24"/>
        </w:rPr>
        <w:t>я</w:t>
      </w:r>
      <w:r w:rsidR="00447044" w:rsidRPr="00CB5FF5">
        <w:rPr>
          <w:rFonts w:ascii="Times New Roman" w:hAnsi="Times New Roman"/>
          <w:i/>
          <w:sz w:val="24"/>
          <w:szCs w:val="24"/>
        </w:rPr>
        <w:t xml:space="preserve"> выписки из ЕГРН о праве собственности должника</w:t>
      </w:r>
      <w:r w:rsidRPr="00CB5FF5">
        <w:rPr>
          <w:rFonts w:ascii="Times New Roman" w:hAnsi="Times New Roman"/>
          <w:i/>
          <w:sz w:val="24"/>
          <w:szCs w:val="24"/>
        </w:rPr>
        <w:t xml:space="preserve"> - 1 экз.;</w:t>
      </w:r>
    </w:p>
    <w:p w:rsidR="00447044" w:rsidRPr="00CB5FF5" w:rsidRDefault="00447044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5FF5">
        <w:rPr>
          <w:rFonts w:ascii="Times New Roman" w:hAnsi="Times New Roman"/>
          <w:i/>
          <w:sz w:val="24"/>
          <w:szCs w:val="24"/>
        </w:rPr>
        <w:t xml:space="preserve">Копия </w:t>
      </w:r>
      <w:r w:rsidR="006C6115">
        <w:rPr>
          <w:rFonts w:ascii="Times New Roman" w:hAnsi="Times New Roman"/>
          <w:i/>
          <w:sz w:val="24"/>
          <w:szCs w:val="24"/>
        </w:rPr>
        <w:t xml:space="preserve">иного </w:t>
      </w:r>
      <w:r w:rsidRPr="00CB5FF5">
        <w:rPr>
          <w:rFonts w:ascii="Times New Roman" w:hAnsi="Times New Roman"/>
          <w:i/>
          <w:sz w:val="24"/>
          <w:szCs w:val="24"/>
        </w:rPr>
        <w:t>документа, подтверждающего право собственности на помещение взыскателя – 1 экз</w:t>
      </w:r>
      <w:r w:rsidR="006C6115">
        <w:rPr>
          <w:rFonts w:ascii="Times New Roman" w:hAnsi="Times New Roman"/>
          <w:i/>
          <w:sz w:val="24"/>
          <w:szCs w:val="24"/>
        </w:rPr>
        <w:t>.</w:t>
      </w:r>
      <w:r w:rsidRPr="00CB5FF5">
        <w:rPr>
          <w:rFonts w:ascii="Times New Roman" w:hAnsi="Times New Roman"/>
          <w:i/>
          <w:sz w:val="24"/>
          <w:szCs w:val="24"/>
        </w:rPr>
        <w:t>;</w:t>
      </w:r>
    </w:p>
    <w:p w:rsidR="00384972" w:rsidRPr="006C6115" w:rsidRDefault="00935F34" w:rsidP="00B430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C6115">
        <w:rPr>
          <w:rFonts w:ascii="Times New Roman" w:hAnsi="Times New Roman"/>
          <w:i/>
          <w:sz w:val="24"/>
          <w:szCs w:val="24"/>
        </w:rPr>
        <w:t xml:space="preserve">Иные </w:t>
      </w:r>
      <w:proofErr w:type="gramStart"/>
      <w:r w:rsidRPr="006C6115">
        <w:rPr>
          <w:rFonts w:ascii="Times New Roman" w:hAnsi="Times New Roman"/>
          <w:i/>
          <w:sz w:val="24"/>
          <w:szCs w:val="24"/>
        </w:rPr>
        <w:t xml:space="preserve">документы </w:t>
      </w:r>
      <w:r w:rsidR="00B430C3" w:rsidRPr="006C6115">
        <w:rPr>
          <w:rFonts w:ascii="Times New Roman" w:hAnsi="Times New Roman"/>
          <w:i/>
          <w:sz w:val="24"/>
          <w:szCs w:val="24"/>
        </w:rPr>
        <w:t xml:space="preserve"> –</w:t>
      </w:r>
      <w:proofErr w:type="gramEnd"/>
      <w:r w:rsidR="00B430C3" w:rsidRPr="006C6115">
        <w:rPr>
          <w:rFonts w:ascii="Times New Roman" w:hAnsi="Times New Roman"/>
          <w:i/>
          <w:sz w:val="24"/>
          <w:szCs w:val="24"/>
        </w:rPr>
        <w:t xml:space="preserve"> 1 экз.</w:t>
      </w:r>
    </w:p>
    <w:p w:rsidR="00257964" w:rsidRPr="00CB5FF5" w:rsidRDefault="00257964" w:rsidP="0025796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B430C3" w:rsidRPr="00CB5FF5" w:rsidRDefault="00B430C3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7964" w:rsidRPr="00CB5FF5" w:rsidRDefault="00257964" w:rsidP="00B430C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430C3" w:rsidRPr="00CB5FF5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</w:pPr>
      <w:r w:rsidRPr="00CB5FF5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Подпись </w:t>
      </w:r>
      <w:r w:rsidR="006C6115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представителя </w:t>
      </w:r>
      <w:r w:rsidRPr="00CB5FF5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Взыскателя/Расшифровка</w:t>
      </w:r>
    </w:p>
    <w:p w:rsidR="00B430C3" w:rsidRPr="00CB5FF5" w:rsidRDefault="00B430C3" w:rsidP="00B430C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84972" w:rsidRPr="00CB5FF5" w:rsidRDefault="00B430C3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FF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84972" w:rsidRPr="00CB5FF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__» ____________ г.</w:t>
      </w: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76C" w:rsidRPr="00CB5FF5" w:rsidRDefault="0012676C" w:rsidP="002579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6C6115" w:rsidRPr="00CB5FF5" w:rsidRDefault="006C6115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257964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B430C3" w:rsidRPr="00CB5FF5" w:rsidRDefault="00257964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  <w:r w:rsidRPr="00CB5FF5">
        <w:rPr>
          <w:rFonts w:eastAsia="Arial Unicode MS"/>
          <w:b/>
          <w:sz w:val="24"/>
          <w:szCs w:val="24"/>
          <w:lang w:eastAsia="ru-RU"/>
        </w:rPr>
        <w:lastRenderedPageBreak/>
        <w:t>*</w:t>
      </w:r>
      <w:r w:rsidR="00B430C3" w:rsidRPr="00CB5FF5">
        <w:rPr>
          <w:rFonts w:eastAsia="Arial Unicode MS"/>
          <w:b/>
          <w:sz w:val="24"/>
          <w:szCs w:val="24"/>
          <w:lang w:eastAsia="ru-RU"/>
        </w:rPr>
        <w:t xml:space="preserve"> </w:t>
      </w:r>
      <w:r w:rsidR="00384972" w:rsidRPr="00CB5FF5">
        <w:rPr>
          <w:rFonts w:eastAsia="Arial Unicode MS"/>
          <w:b/>
          <w:sz w:val="24"/>
          <w:szCs w:val="24"/>
          <w:u w:val="single"/>
          <w:lang w:eastAsia="ru-RU"/>
        </w:rPr>
        <w:t>Информация д</w:t>
      </w:r>
      <w:r w:rsidR="00B430C3" w:rsidRPr="00CB5FF5">
        <w:rPr>
          <w:rFonts w:eastAsia="Arial Unicode MS"/>
          <w:b/>
          <w:sz w:val="24"/>
          <w:szCs w:val="24"/>
          <w:u w:val="single"/>
          <w:lang w:eastAsia="ru-RU"/>
        </w:rPr>
        <w:t>ля справки</w:t>
      </w:r>
      <w:r w:rsidR="00B430C3" w:rsidRPr="00CB5FF5">
        <w:rPr>
          <w:rFonts w:eastAsia="Arial Unicode MS"/>
          <w:b/>
          <w:sz w:val="24"/>
          <w:szCs w:val="24"/>
          <w:lang w:eastAsia="ru-RU"/>
        </w:rPr>
        <w:t xml:space="preserve"> </w:t>
      </w:r>
    </w:p>
    <w:p w:rsidR="00B430C3" w:rsidRPr="00CB5FF5" w:rsidRDefault="00B430C3" w:rsidP="00B430C3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413F54" w:rsidRPr="00CB5FF5" w:rsidRDefault="00B430C3" w:rsidP="00413F54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  <w:r w:rsidRPr="00CB5FF5">
        <w:rPr>
          <w:rFonts w:eastAsia="Arial Unicode MS"/>
          <w:b/>
          <w:sz w:val="24"/>
          <w:szCs w:val="24"/>
          <w:lang w:eastAsia="ru-RU"/>
        </w:rPr>
        <w:tab/>
      </w:r>
      <w:r w:rsidR="00413F54" w:rsidRPr="00CB5FF5">
        <w:rPr>
          <w:rFonts w:eastAsia="Arial Unicode MS"/>
          <w:b/>
          <w:sz w:val="24"/>
          <w:szCs w:val="24"/>
          <w:lang w:eastAsia="ru-RU"/>
        </w:rPr>
        <w:t>При сумме задолженности ДО 500 000 рублей, при котором Должником выступает физическое лицо, заявление на выдачу судебного приказа следует подавать в мировой суд по месту жительства Должника.</w:t>
      </w:r>
    </w:p>
    <w:p w:rsidR="00413F54" w:rsidRPr="00CB5FF5" w:rsidRDefault="00413F54" w:rsidP="00413F54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  <w:r w:rsidRPr="00CB5FF5">
        <w:rPr>
          <w:rFonts w:eastAsia="Arial Unicode MS"/>
          <w:b/>
          <w:sz w:val="24"/>
          <w:szCs w:val="24"/>
          <w:lang w:eastAsia="ru-RU"/>
        </w:rPr>
        <w:tab/>
        <w:t>При сумме задолженности СВЫШЕ 500 000 рублей, при котором Должником выступает физическое лицо, исковое заявление следует подавать в районный суд по месту жительства Должника.</w:t>
      </w:r>
    </w:p>
    <w:p w:rsidR="00602D26" w:rsidRPr="00CB5FF5" w:rsidRDefault="00413F54" w:rsidP="00413F54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  <w:r w:rsidRPr="00CB5FF5">
        <w:rPr>
          <w:rFonts w:eastAsia="Arial Unicode MS"/>
          <w:b/>
          <w:sz w:val="24"/>
          <w:szCs w:val="24"/>
          <w:lang w:eastAsia="ru-RU"/>
        </w:rPr>
        <w:tab/>
        <w:t>В случае если Должник является юридическим лицом, заявление на выдачу судебного приказа следует подавать в Арбитражный суд по месту регистрации Должника.</w:t>
      </w:r>
    </w:p>
    <w:p w:rsidR="00413F54" w:rsidRPr="00CB5FF5" w:rsidRDefault="00413F54" w:rsidP="00413F54">
      <w:pPr>
        <w:pStyle w:val="ConsPlusNormal"/>
        <w:jc w:val="both"/>
        <w:rPr>
          <w:rFonts w:eastAsia="Arial Unicode MS"/>
          <w:b/>
          <w:sz w:val="24"/>
          <w:szCs w:val="24"/>
          <w:lang w:eastAsia="ru-RU"/>
        </w:rPr>
      </w:pPr>
    </w:p>
    <w:p w:rsidR="00413F54" w:rsidRPr="00CB5FF5" w:rsidRDefault="00413F54" w:rsidP="00413F54">
      <w:pPr>
        <w:pStyle w:val="ConsPlusNormal"/>
        <w:ind w:firstLine="708"/>
        <w:jc w:val="both"/>
        <w:rPr>
          <w:b/>
          <w:sz w:val="24"/>
          <w:szCs w:val="24"/>
        </w:rPr>
      </w:pPr>
      <w:r w:rsidRPr="00CB5FF5">
        <w:rPr>
          <w:rFonts w:eastAsia="Arial Unicode MS"/>
          <w:b/>
          <w:sz w:val="24"/>
          <w:szCs w:val="24"/>
          <w:lang w:eastAsia="ru-RU"/>
        </w:rPr>
        <w:t xml:space="preserve">Государственная пошлина </w:t>
      </w:r>
      <w:r w:rsidRPr="00CB5FF5">
        <w:rPr>
          <w:b/>
          <w:sz w:val="24"/>
          <w:szCs w:val="24"/>
        </w:rPr>
        <w:t xml:space="preserve">оплачивается заявителем до подачи заявления и является необходимым приложением к перечню подаваемых в суд заявлений. Согласно </w:t>
      </w:r>
      <w:hyperlink r:id="rId9" w:history="1">
        <w:r w:rsidRPr="00CB5FF5">
          <w:rPr>
            <w:rStyle w:val="a7"/>
            <w:b/>
            <w:color w:val="0000FF"/>
            <w:sz w:val="24"/>
            <w:szCs w:val="24"/>
          </w:rPr>
          <w:t>ст. 136</w:t>
        </w:r>
      </w:hyperlink>
      <w:r w:rsidRPr="00CB5FF5">
        <w:rPr>
          <w:b/>
          <w:sz w:val="24"/>
          <w:szCs w:val="24"/>
        </w:rPr>
        <w:t xml:space="preserve"> ГПК РФ, если государственная пошлина не уплачена, заявление остается без движения. Факт уплаты государственной пошлины в безналичной форме подтверждается платежным поручением с отметкой банка о его исполнении, в наличной форме - либо квитанцией установленной формы, выдаваемой плательщику банком, либо квитанцией, выдаваемой должностным лицом или кассой органа, в котором производилась оплата. Срок действия платежного документа, подтверждающего уплату госпошлины, законодательно не установлен, в связи с чем судебная практика связывает его со сроком исковой давности по оплаченному требованию, что представляется правильным, поскольку такой документ лишь подтверждает факт уплаты государственной пошлины за рассмотрение судом конкретного дела в установленном порядке и размере.</w:t>
      </w:r>
    </w:p>
    <w:p w:rsidR="00772C22" w:rsidRDefault="00413F54" w:rsidP="00602D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CB5FF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Особенности расчета и уплаты государственной пошлины при обращении в мировой суд установлены </w:t>
      </w:r>
      <w:proofErr w:type="spellStart"/>
      <w:r w:rsidRPr="00CB5FF5">
        <w:rPr>
          <w:rFonts w:ascii="Times New Roman" w:eastAsia="Arial Unicode MS" w:hAnsi="Times New Roman"/>
          <w:b/>
          <w:sz w:val="24"/>
          <w:szCs w:val="24"/>
          <w:lang w:eastAsia="ru-RU"/>
        </w:rPr>
        <w:t>ст.ст</w:t>
      </w:r>
      <w:proofErr w:type="spellEnd"/>
      <w:r w:rsidRPr="00CB5FF5">
        <w:rPr>
          <w:rFonts w:ascii="Times New Roman" w:eastAsia="Arial Unicode MS" w:hAnsi="Times New Roman"/>
          <w:b/>
          <w:sz w:val="24"/>
          <w:szCs w:val="24"/>
          <w:lang w:eastAsia="ru-RU"/>
        </w:rPr>
        <w:t>. 333.20, 333,21 Налогово</w:t>
      </w:r>
      <w:r w:rsidR="00602D26">
        <w:rPr>
          <w:rFonts w:ascii="Times New Roman" w:eastAsia="Arial Unicode MS" w:hAnsi="Times New Roman"/>
          <w:b/>
          <w:sz w:val="24"/>
          <w:szCs w:val="24"/>
          <w:lang w:eastAsia="ru-RU"/>
        </w:rPr>
        <w:t>го кодекса Российской Федерации.</w:t>
      </w:r>
    </w:p>
    <w:p w:rsidR="00602D26" w:rsidRDefault="00602D26" w:rsidP="00602D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02D26" w:rsidRPr="00602D26" w:rsidRDefault="00602D26" w:rsidP="00602D2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>В случае если в запрошенной выписке из ЕГРН отсутствуют персональные данные должника, его идентификаторы, Вы вправе запросить такие данные в суде в соответствии с положениями ГПК РФ.</w:t>
      </w:r>
    </w:p>
    <w:sectPr w:rsidR="00602D26" w:rsidRPr="00602D26" w:rsidSect="00E86660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25" w:rsidRDefault="005C2D25" w:rsidP="00612A69">
      <w:pPr>
        <w:spacing w:after="0" w:line="240" w:lineRule="auto"/>
      </w:pPr>
      <w:r>
        <w:separator/>
      </w:r>
    </w:p>
  </w:endnote>
  <w:endnote w:type="continuationSeparator" w:id="0">
    <w:p w:rsidR="005C2D25" w:rsidRDefault="005C2D25" w:rsidP="0061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25" w:rsidRDefault="005C2D25" w:rsidP="00612A69">
      <w:pPr>
        <w:spacing w:after="0" w:line="240" w:lineRule="auto"/>
      </w:pPr>
      <w:r>
        <w:separator/>
      </w:r>
    </w:p>
  </w:footnote>
  <w:footnote w:type="continuationSeparator" w:id="0">
    <w:p w:rsidR="005C2D25" w:rsidRDefault="005C2D25" w:rsidP="0061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69" w:rsidRDefault="00612A69">
    <w:pPr>
      <w:pStyle w:val="a8"/>
    </w:pPr>
    <w:r>
      <w:t xml:space="preserve">Образец заявления о выдаче судебного приказа </w:t>
    </w:r>
    <w:r w:rsidRPr="00413F54">
      <w:rPr>
        <w:b/>
      </w:rPr>
      <w:t>для физических лиц</w:t>
    </w:r>
    <w:r>
      <w:t>, в случаях, когда владельцем специального счета выступает региональный оператор</w:t>
    </w:r>
  </w:p>
  <w:p w:rsidR="00612A69" w:rsidRDefault="00612A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2FB"/>
    <w:multiLevelType w:val="hybridMultilevel"/>
    <w:tmpl w:val="913C54D4"/>
    <w:lvl w:ilvl="0" w:tplc="27FAF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F70E2"/>
    <w:multiLevelType w:val="hybridMultilevel"/>
    <w:tmpl w:val="80780FBA"/>
    <w:lvl w:ilvl="0" w:tplc="BC14C6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7F2816"/>
    <w:multiLevelType w:val="hybridMultilevel"/>
    <w:tmpl w:val="D6EA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23C"/>
    <w:multiLevelType w:val="hybridMultilevel"/>
    <w:tmpl w:val="B614A592"/>
    <w:lvl w:ilvl="0" w:tplc="F8FCA12C">
      <w:start w:val="1"/>
      <w:numFmt w:val="decimal"/>
      <w:lvlText w:val="%1."/>
      <w:lvlJc w:val="left"/>
      <w:pPr>
        <w:ind w:left="17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DE"/>
    <w:rsid w:val="000002A9"/>
    <w:rsid w:val="00005AA2"/>
    <w:rsid w:val="00005DA2"/>
    <w:rsid w:val="00023363"/>
    <w:rsid w:val="00033E66"/>
    <w:rsid w:val="00040D23"/>
    <w:rsid w:val="00042F98"/>
    <w:rsid w:val="000465FD"/>
    <w:rsid w:val="00051E9C"/>
    <w:rsid w:val="00064FE5"/>
    <w:rsid w:val="0007164B"/>
    <w:rsid w:val="0008285C"/>
    <w:rsid w:val="000854D8"/>
    <w:rsid w:val="000940D9"/>
    <w:rsid w:val="000B51E9"/>
    <w:rsid w:val="000C47B8"/>
    <w:rsid w:val="000D119F"/>
    <w:rsid w:val="000D3BCC"/>
    <w:rsid w:val="000D4C46"/>
    <w:rsid w:val="000D62E6"/>
    <w:rsid w:val="000E08DE"/>
    <w:rsid w:val="000F076E"/>
    <w:rsid w:val="000F1705"/>
    <w:rsid w:val="0010462A"/>
    <w:rsid w:val="00107F94"/>
    <w:rsid w:val="001123D4"/>
    <w:rsid w:val="001222DF"/>
    <w:rsid w:val="00126354"/>
    <w:rsid w:val="0012676C"/>
    <w:rsid w:val="00134662"/>
    <w:rsid w:val="00137F57"/>
    <w:rsid w:val="00143B1D"/>
    <w:rsid w:val="00150C72"/>
    <w:rsid w:val="00157AED"/>
    <w:rsid w:val="00165E2C"/>
    <w:rsid w:val="0017596F"/>
    <w:rsid w:val="00182393"/>
    <w:rsid w:val="0018372E"/>
    <w:rsid w:val="0018704C"/>
    <w:rsid w:val="0019078C"/>
    <w:rsid w:val="00191A4D"/>
    <w:rsid w:val="001A137A"/>
    <w:rsid w:val="001A4B51"/>
    <w:rsid w:val="001C5737"/>
    <w:rsid w:val="001E0C54"/>
    <w:rsid w:val="001E21EF"/>
    <w:rsid w:val="001E448A"/>
    <w:rsid w:val="001E794E"/>
    <w:rsid w:val="001F0A2C"/>
    <w:rsid w:val="001F24ED"/>
    <w:rsid w:val="001F2AB5"/>
    <w:rsid w:val="001F5479"/>
    <w:rsid w:val="001F6212"/>
    <w:rsid w:val="00202301"/>
    <w:rsid w:val="00214AF9"/>
    <w:rsid w:val="002219FC"/>
    <w:rsid w:val="002335BD"/>
    <w:rsid w:val="00234501"/>
    <w:rsid w:val="002470F7"/>
    <w:rsid w:val="002525C6"/>
    <w:rsid w:val="00257964"/>
    <w:rsid w:val="002677E6"/>
    <w:rsid w:val="00274908"/>
    <w:rsid w:val="00284590"/>
    <w:rsid w:val="002847DD"/>
    <w:rsid w:val="00294DD0"/>
    <w:rsid w:val="002A2D47"/>
    <w:rsid w:val="002A48FB"/>
    <w:rsid w:val="002A65D1"/>
    <w:rsid w:val="002B5373"/>
    <w:rsid w:val="002C50FB"/>
    <w:rsid w:val="002C5615"/>
    <w:rsid w:val="002D11CF"/>
    <w:rsid w:val="002D1C44"/>
    <w:rsid w:val="002E0BC9"/>
    <w:rsid w:val="002F1652"/>
    <w:rsid w:val="002F236F"/>
    <w:rsid w:val="00307451"/>
    <w:rsid w:val="003103EE"/>
    <w:rsid w:val="00314386"/>
    <w:rsid w:val="00315DB7"/>
    <w:rsid w:val="00321C1E"/>
    <w:rsid w:val="0033211C"/>
    <w:rsid w:val="00335A74"/>
    <w:rsid w:val="00335D1C"/>
    <w:rsid w:val="00337181"/>
    <w:rsid w:val="00346DBD"/>
    <w:rsid w:val="003474B4"/>
    <w:rsid w:val="003524AA"/>
    <w:rsid w:val="00353958"/>
    <w:rsid w:val="00357FCF"/>
    <w:rsid w:val="00361A58"/>
    <w:rsid w:val="00370A6C"/>
    <w:rsid w:val="00380B85"/>
    <w:rsid w:val="00381AA1"/>
    <w:rsid w:val="00384972"/>
    <w:rsid w:val="0038615E"/>
    <w:rsid w:val="00393637"/>
    <w:rsid w:val="0039526D"/>
    <w:rsid w:val="00397A7B"/>
    <w:rsid w:val="003A3C61"/>
    <w:rsid w:val="003A73AF"/>
    <w:rsid w:val="003B255A"/>
    <w:rsid w:val="003D24AC"/>
    <w:rsid w:val="003E386C"/>
    <w:rsid w:val="00401E0A"/>
    <w:rsid w:val="00406FB1"/>
    <w:rsid w:val="00410C07"/>
    <w:rsid w:val="0041357F"/>
    <w:rsid w:val="00413F54"/>
    <w:rsid w:val="00422E11"/>
    <w:rsid w:val="00426687"/>
    <w:rsid w:val="004309E0"/>
    <w:rsid w:val="004339ED"/>
    <w:rsid w:val="00436FE1"/>
    <w:rsid w:val="0044008D"/>
    <w:rsid w:val="0044599E"/>
    <w:rsid w:val="00447044"/>
    <w:rsid w:val="00453A5E"/>
    <w:rsid w:val="00454497"/>
    <w:rsid w:val="00454EDB"/>
    <w:rsid w:val="00460E88"/>
    <w:rsid w:val="00463B1F"/>
    <w:rsid w:val="00472FCB"/>
    <w:rsid w:val="00474A08"/>
    <w:rsid w:val="00475B4D"/>
    <w:rsid w:val="00475E27"/>
    <w:rsid w:val="00487F67"/>
    <w:rsid w:val="00495A09"/>
    <w:rsid w:val="004A12CE"/>
    <w:rsid w:val="004A2A12"/>
    <w:rsid w:val="004A6B18"/>
    <w:rsid w:val="004C3597"/>
    <w:rsid w:val="004E237C"/>
    <w:rsid w:val="004E3F79"/>
    <w:rsid w:val="004F1B50"/>
    <w:rsid w:val="004F3C58"/>
    <w:rsid w:val="00507578"/>
    <w:rsid w:val="00521BBB"/>
    <w:rsid w:val="005320B4"/>
    <w:rsid w:val="00534FC8"/>
    <w:rsid w:val="00535211"/>
    <w:rsid w:val="00535AC6"/>
    <w:rsid w:val="005409B5"/>
    <w:rsid w:val="005426FE"/>
    <w:rsid w:val="005466E5"/>
    <w:rsid w:val="00552BF2"/>
    <w:rsid w:val="00554F2F"/>
    <w:rsid w:val="005560EF"/>
    <w:rsid w:val="0056345D"/>
    <w:rsid w:val="00563824"/>
    <w:rsid w:val="0056783E"/>
    <w:rsid w:val="00592CFA"/>
    <w:rsid w:val="005946C7"/>
    <w:rsid w:val="005A123C"/>
    <w:rsid w:val="005B1CBE"/>
    <w:rsid w:val="005C03B4"/>
    <w:rsid w:val="005C2D25"/>
    <w:rsid w:val="005C3387"/>
    <w:rsid w:val="005D038F"/>
    <w:rsid w:val="005D444E"/>
    <w:rsid w:val="005D6576"/>
    <w:rsid w:val="005F7BCE"/>
    <w:rsid w:val="0060059B"/>
    <w:rsid w:val="00600892"/>
    <w:rsid w:val="00601B60"/>
    <w:rsid w:val="00601DCA"/>
    <w:rsid w:val="00602D26"/>
    <w:rsid w:val="006039BC"/>
    <w:rsid w:val="00612A69"/>
    <w:rsid w:val="00614372"/>
    <w:rsid w:val="00626B0D"/>
    <w:rsid w:val="00627A2E"/>
    <w:rsid w:val="00641118"/>
    <w:rsid w:val="00641154"/>
    <w:rsid w:val="00643842"/>
    <w:rsid w:val="006476AF"/>
    <w:rsid w:val="00656F13"/>
    <w:rsid w:val="00657B34"/>
    <w:rsid w:val="00667735"/>
    <w:rsid w:val="0067181C"/>
    <w:rsid w:val="006743B3"/>
    <w:rsid w:val="0068347B"/>
    <w:rsid w:val="00694C41"/>
    <w:rsid w:val="006A65A8"/>
    <w:rsid w:val="006A65DC"/>
    <w:rsid w:val="006B0B57"/>
    <w:rsid w:val="006C6115"/>
    <w:rsid w:val="006C6708"/>
    <w:rsid w:val="006C72CC"/>
    <w:rsid w:val="006D08CF"/>
    <w:rsid w:val="006D7FFC"/>
    <w:rsid w:val="006E6F87"/>
    <w:rsid w:val="006F3C89"/>
    <w:rsid w:val="006F7945"/>
    <w:rsid w:val="007015DE"/>
    <w:rsid w:val="007048F2"/>
    <w:rsid w:val="0071572A"/>
    <w:rsid w:val="00740EC5"/>
    <w:rsid w:val="0075419F"/>
    <w:rsid w:val="0075608F"/>
    <w:rsid w:val="00760429"/>
    <w:rsid w:val="007678DF"/>
    <w:rsid w:val="00772837"/>
    <w:rsid w:val="00772C22"/>
    <w:rsid w:val="00774158"/>
    <w:rsid w:val="00790A48"/>
    <w:rsid w:val="00790D78"/>
    <w:rsid w:val="00793B3F"/>
    <w:rsid w:val="00796261"/>
    <w:rsid w:val="00796744"/>
    <w:rsid w:val="007A143A"/>
    <w:rsid w:val="007A2C3B"/>
    <w:rsid w:val="007A6DE6"/>
    <w:rsid w:val="007B4D9A"/>
    <w:rsid w:val="007C1DAC"/>
    <w:rsid w:val="007C2DA3"/>
    <w:rsid w:val="007C5F02"/>
    <w:rsid w:val="007D531E"/>
    <w:rsid w:val="007D5518"/>
    <w:rsid w:val="007E418E"/>
    <w:rsid w:val="007F1BEB"/>
    <w:rsid w:val="0080319A"/>
    <w:rsid w:val="008230B2"/>
    <w:rsid w:val="0082317E"/>
    <w:rsid w:val="00823759"/>
    <w:rsid w:val="008303DC"/>
    <w:rsid w:val="00833E7F"/>
    <w:rsid w:val="00845BC3"/>
    <w:rsid w:val="0084792E"/>
    <w:rsid w:val="008669A4"/>
    <w:rsid w:val="00871A43"/>
    <w:rsid w:val="00876F87"/>
    <w:rsid w:val="008803CC"/>
    <w:rsid w:val="00891D02"/>
    <w:rsid w:val="008A0A82"/>
    <w:rsid w:val="008A5942"/>
    <w:rsid w:val="008A634C"/>
    <w:rsid w:val="008B2573"/>
    <w:rsid w:val="008B2E7F"/>
    <w:rsid w:val="008C18FC"/>
    <w:rsid w:val="008C221C"/>
    <w:rsid w:val="008D6E6E"/>
    <w:rsid w:val="008E04A7"/>
    <w:rsid w:val="008E29EF"/>
    <w:rsid w:val="008F3FD9"/>
    <w:rsid w:val="008F67CD"/>
    <w:rsid w:val="009056E4"/>
    <w:rsid w:val="00906E4F"/>
    <w:rsid w:val="0091192D"/>
    <w:rsid w:val="009125C5"/>
    <w:rsid w:val="00914453"/>
    <w:rsid w:val="00935F34"/>
    <w:rsid w:val="0093655B"/>
    <w:rsid w:val="00944E6A"/>
    <w:rsid w:val="00974E01"/>
    <w:rsid w:val="00990C91"/>
    <w:rsid w:val="00990DBE"/>
    <w:rsid w:val="00991F59"/>
    <w:rsid w:val="009932B5"/>
    <w:rsid w:val="00994A66"/>
    <w:rsid w:val="009A1EA2"/>
    <w:rsid w:val="009A726D"/>
    <w:rsid w:val="009A786F"/>
    <w:rsid w:val="009B2306"/>
    <w:rsid w:val="009C275D"/>
    <w:rsid w:val="009C5165"/>
    <w:rsid w:val="009C71A1"/>
    <w:rsid w:val="009C7C88"/>
    <w:rsid w:val="009D5458"/>
    <w:rsid w:val="009E703B"/>
    <w:rsid w:val="009F36EC"/>
    <w:rsid w:val="00A003E9"/>
    <w:rsid w:val="00A175F4"/>
    <w:rsid w:val="00A27F2A"/>
    <w:rsid w:val="00A35D3C"/>
    <w:rsid w:val="00A4280D"/>
    <w:rsid w:val="00A50112"/>
    <w:rsid w:val="00A55B05"/>
    <w:rsid w:val="00A602E4"/>
    <w:rsid w:val="00A61434"/>
    <w:rsid w:val="00A6509E"/>
    <w:rsid w:val="00A67B20"/>
    <w:rsid w:val="00A67D7A"/>
    <w:rsid w:val="00A93769"/>
    <w:rsid w:val="00A95A92"/>
    <w:rsid w:val="00AA0A28"/>
    <w:rsid w:val="00AA299D"/>
    <w:rsid w:val="00AA3CE2"/>
    <w:rsid w:val="00AA7021"/>
    <w:rsid w:val="00AB31FC"/>
    <w:rsid w:val="00AB3675"/>
    <w:rsid w:val="00AB597B"/>
    <w:rsid w:val="00AB6A45"/>
    <w:rsid w:val="00AB6B73"/>
    <w:rsid w:val="00AE1D86"/>
    <w:rsid w:val="00AE5060"/>
    <w:rsid w:val="00AF40CA"/>
    <w:rsid w:val="00B01EC1"/>
    <w:rsid w:val="00B05F8A"/>
    <w:rsid w:val="00B11781"/>
    <w:rsid w:val="00B13632"/>
    <w:rsid w:val="00B13E7E"/>
    <w:rsid w:val="00B13FDD"/>
    <w:rsid w:val="00B1414B"/>
    <w:rsid w:val="00B14970"/>
    <w:rsid w:val="00B26BBB"/>
    <w:rsid w:val="00B3158E"/>
    <w:rsid w:val="00B31B73"/>
    <w:rsid w:val="00B320EA"/>
    <w:rsid w:val="00B325A7"/>
    <w:rsid w:val="00B37223"/>
    <w:rsid w:val="00B37BA9"/>
    <w:rsid w:val="00B405CE"/>
    <w:rsid w:val="00B430C3"/>
    <w:rsid w:val="00B44326"/>
    <w:rsid w:val="00B5418F"/>
    <w:rsid w:val="00B5457A"/>
    <w:rsid w:val="00B55198"/>
    <w:rsid w:val="00B666B7"/>
    <w:rsid w:val="00B70BDC"/>
    <w:rsid w:val="00B71DA5"/>
    <w:rsid w:val="00B72081"/>
    <w:rsid w:val="00B87BDD"/>
    <w:rsid w:val="00B93539"/>
    <w:rsid w:val="00B93E6F"/>
    <w:rsid w:val="00BA269B"/>
    <w:rsid w:val="00BA2BAE"/>
    <w:rsid w:val="00BA3314"/>
    <w:rsid w:val="00BA5DA1"/>
    <w:rsid w:val="00BA647D"/>
    <w:rsid w:val="00BB0961"/>
    <w:rsid w:val="00BC2E1B"/>
    <w:rsid w:val="00BC652F"/>
    <w:rsid w:val="00BD14AC"/>
    <w:rsid w:val="00BE5798"/>
    <w:rsid w:val="00BF45DE"/>
    <w:rsid w:val="00BF5317"/>
    <w:rsid w:val="00BF6A65"/>
    <w:rsid w:val="00BF700D"/>
    <w:rsid w:val="00C0288A"/>
    <w:rsid w:val="00C25E5E"/>
    <w:rsid w:val="00C37A8C"/>
    <w:rsid w:val="00C45693"/>
    <w:rsid w:val="00C500FC"/>
    <w:rsid w:val="00C658A2"/>
    <w:rsid w:val="00C65FDC"/>
    <w:rsid w:val="00C66179"/>
    <w:rsid w:val="00C67295"/>
    <w:rsid w:val="00C840F3"/>
    <w:rsid w:val="00CB5FF5"/>
    <w:rsid w:val="00CB626D"/>
    <w:rsid w:val="00CB7EB3"/>
    <w:rsid w:val="00CC1D53"/>
    <w:rsid w:val="00CE144B"/>
    <w:rsid w:val="00CF44BE"/>
    <w:rsid w:val="00CF5258"/>
    <w:rsid w:val="00CF59EA"/>
    <w:rsid w:val="00D01ABA"/>
    <w:rsid w:val="00D05174"/>
    <w:rsid w:val="00D10B78"/>
    <w:rsid w:val="00D10C30"/>
    <w:rsid w:val="00D14011"/>
    <w:rsid w:val="00D22F1C"/>
    <w:rsid w:val="00D26C27"/>
    <w:rsid w:val="00D3149D"/>
    <w:rsid w:val="00D336F0"/>
    <w:rsid w:val="00D37B84"/>
    <w:rsid w:val="00D43465"/>
    <w:rsid w:val="00D4361D"/>
    <w:rsid w:val="00D46B98"/>
    <w:rsid w:val="00D46D5D"/>
    <w:rsid w:val="00D563CF"/>
    <w:rsid w:val="00D57599"/>
    <w:rsid w:val="00D608D0"/>
    <w:rsid w:val="00D673F3"/>
    <w:rsid w:val="00D72D9C"/>
    <w:rsid w:val="00D84FD5"/>
    <w:rsid w:val="00D87045"/>
    <w:rsid w:val="00D9253C"/>
    <w:rsid w:val="00D932A4"/>
    <w:rsid w:val="00D93320"/>
    <w:rsid w:val="00DA1654"/>
    <w:rsid w:val="00DA5FDB"/>
    <w:rsid w:val="00DB0439"/>
    <w:rsid w:val="00DB267C"/>
    <w:rsid w:val="00DC7DDA"/>
    <w:rsid w:val="00DD2C55"/>
    <w:rsid w:val="00DE08B5"/>
    <w:rsid w:val="00DE2640"/>
    <w:rsid w:val="00DF2FEE"/>
    <w:rsid w:val="00E0123E"/>
    <w:rsid w:val="00E136DE"/>
    <w:rsid w:val="00E254E9"/>
    <w:rsid w:val="00E30C45"/>
    <w:rsid w:val="00E400C8"/>
    <w:rsid w:val="00E61A29"/>
    <w:rsid w:val="00E7041D"/>
    <w:rsid w:val="00E72D86"/>
    <w:rsid w:val="00E73119"/>
    <w:rsid w:val="00E757AB"/>
    <w:rsid w:val="00E86660"/>
    <w:rsid w:val="00E950BB"/>
    <w:rsid w:val="00EA0576"/>
    <w:rsid w:val="00EA099D"/>
    <w:rsid w:val="00EA7666"/>
    <w:rsid w:val="00EB15BB"/>
    <w:rsid w:val="00EB7777"/>
    <w:rsid w:val="00EC34CF"/>
    <w:rsid w:val="00EC5709"/>
    <w:rsid w:val="00EC5FEC"/>
    <w:rsid w:val="00EC6901"/>
    <w:rsid w:val="00ED76EA"/>
    <w:rsid w:val="00EF1B03"/>
    <w:rsid w:val="00EF4180"/>
    <w:rsid w:val="00EF54A6"/>
    <w:rsid w:val="00EF727D"/>
    <w:rsid w:val="00F058D9"/>
    <w:rsid w:val="00F172A2"/>
    <w:rsid w:val="00F174EC"/>
    <w:rsid w:val="00F21624"/>
    <w:rsid w:val="00F24F2F"/>
    <w:rsid w:val="00F31760"/>
    <w:rsid w:val="00F41907"/>
    <w:rsid w:val="00F441EE"/>
    <w:rsid w:val="00F50A01"/>
    <w:rsid w:val="00F515DA"/>
    <w:rsid w:val="00F57DB4"/>
    <w:rsid w:val="00F63270"/>
    <w:rsid w:val="00F739D8"/>
    <w:rsid w:val="00F83164"/>
    <w:rsid w:val="00F91747"/>
    <w:rsid w:val="00F91C53"/>
    <w:rsid w:val="00F92EBE"/>
    <w:rsid w:val="00FA2D2F"/>
    <w:rsid w:val="00FA4940"/>
    <w:rsid w:val="00FB055B"/>
    <w:rsid w:val="00FB7661"/>
    <w:rsid w:val="00FB7C35"/>
    <w:rsid w:val="00FC17CE"/>
    <w:rsid w:val="00FD16BC"/>
    <w:rsid w:val="00FD21C1"/>
    <w:rsid w:val="00FD27FD"/>
    <w:rsid w:val="00FD5E05"/>
    <w:rsid w:val="00FE0BF1"/>
    <w:rsid w:val="00FE5CB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9F378-EA5B-42F3-8EE1-C1408DDB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1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4BE"/>
  </w:style>
  <w:style w:type="paragraph" w:styleId="a4">
    <w:name w:val="List Paragraph"/>
    <w:basedOn w:val="a"/>
    <w:uiPriority w:val="34"/>
    <w:qFormat/>
    <w:rsid w:val="00D43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A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20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6509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A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A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97CD22ED13B00198C4D76810B8F740BDFAFDDC83DC665E799D5A15ADAB1F39775C61FD894E3E82F5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281DFDBEF488ADB95BEDA45162AFB19A369C7F6E18A282677899D157D06D2F4608C82C4104EFCA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6668-265C-4B20-8D28-5759F47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Семенова</dc:creator>
  <cp:keywords/>
  <dc:description/>
  <cp:lastModifiedBy>Мышков Станислав Олегович</cp:lastModifiedBy>
  <cp:revision>2</cp:revision>
  <cp:lastPrinted>2016-04-14T05:06:00Z</cp:lastPrinted>
  <dcterms:created xsi:type="dcterms:W3CDTF">2024-01-31T02:42:00Z</dcterms:created>
  <dcterms:modified xsi:type="dcterms:W3CDTF">2024-01-31T02:42:00Z</dcterms:modified>
</cp:coreProperties>
</file>